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6F" w:rsidRDefault="00EF186F" w:rsidP="00EF186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br/>
        <w:t>ВОРОНЕЖСКОЙ ОБЛАСТИ</w:t>
      </w:r>
    </w:p>
    <w:p w:rsidR="008E6D5C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50395" w:rsidRPr="00B34BE7" w:rsidRDefault="00A50395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>Р Е Ш Е Н И Е</w:t>
      </w:r>
    </w:p>
    <w:p w:rsidR="008E6D5C" w:rsidRPr="00B34BE7" w:rsidRDefault="008E6D5C" w:rsidP="008E6D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76C5F" w:rsidRPr="00B34BE7" w:rsidRDefault="00376C5F" w:rsidP="00376C5F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F18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851E63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EE6AA6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Pr="00EF186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2221CC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132FA4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EF186F">
        <w:rPr>
          <w:rFonts w:ascii="Arial" w:eastAsia="Times New Roman" w:hAnsi="Arial" w:cs="Arial"/>
          <w:bCs/>
          <w:sz w:val="24"/>
          <w:szCs w:val="24"/>
          <w:lang w:eastAsia="ru-RU"/>
        </w:rPr>
        <w:t>.20</w:t>
      </w:r>
      <w:r w:rsidR="00166170" w:rsidRPr="00EF186F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53206A" w:rsidRPr="00EF186F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2221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</w:t>
      </w:r>
      <w:r w:rsidRPr="00B34B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№ </w:t>
      </w:r>
      <w:r w:rsidR="00851E63">
        <w:rPr>
          <w:rFonts w:ascii="Arial" w:eastAsia="Times New Roman" w:hAnsi="Arial" w:cs="Arial"/>
          <w:bCs/>
          <w:sz w:val="24"/>
          <w:szCs w:val="24"/>
          <w:lang w:eastAsia="ru-RU"/>
        </w:rPr>
        <w:t>54</w:t>
      </w:r>
    </w:p>
    <w:p w:rsidR="00376C5F" w:rsidRPr="00B34BE7" w:rsidRDefault="00376C5F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</w:p>
    <w:p w:rsidR="00376C5F" w:rsidRDefault="00376C5F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50395" w:rsidRPr="00B34BE7" w:rsidRDefault="00A50395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76C5F" w:rsidRPr="00B34BE7" w:rsidRDefault="00376C5F" w:rsidP="00376C5F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О </w:t>
      </w:r>
      <w:r w:rsidR="00132FA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е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одгоренского</w:t>
      </w:r>
    </w:p>
    <w:p w:rsidR="00376C5F" w:rsidRPr="00B34BE7" w:rsidRDefault="00376C5F" w:rsidP="00376C5F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 Калачеевского</w:t>
      </w:r>
    </w:p>
    <w:p w:rsidR="00376C5F" w:rsidRPr="00B34BE7" w:rsidRDefault="00376C5F" w:rsidP="00376C5F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муниципального района на 202</w:t>
      </w:r>
      <w:r w:rsidR="0053206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</w:t>
      </w:r>
    </w:p>
    <w:p w:rsidR="00271A98" w:rsidRPr="00A50395" w:rsidRDefault="00376C5F" w:rsidP="00271A98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лановый период 202</w:t>
      </w:r>
      <w:r w:rsidR="0053206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 w:rsidR="0053206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.</w:t>
      </w:r>
    </w:p>
    <w:p w:rsidR="00271A98" w:rsidRDefault="00271A98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50395" w:rsidRPr="00B34BE7" w:rsidRDefault="00A50395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78AD" w:rsidRPr="00B34BE7" w:rsidRDefault="00F978AD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Статья 1.</w:t>
      </w:r>
      <w:r w:rsidRPr="00B3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Основные характеристики бюджета Подгоренского сельского поселения Калачеевского муниципального района на 202</w:t>
      </w:r>
      <w:r w:rsidR="0053206A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2</w:t>
      </w:r>
      <w:r w:rsidRPr="00B3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год и плановый период 202</w:t>
      </w:r>
      <w:r w:rsidR="0053206A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3</w:t>
      </w:r>
      <w:r w:rsidRPr="00B3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и 202</w:t>
      </w:r>
      <w:r w:rsidR="0053206A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4</w:t>
      </w:r>
      <w:r w:rsidRPr="00B3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годов.</w:t>
      </w:r>
    </w:p>
    <w:p w:rsidR="00F978AD" w:rsidRPr="00B34BE7" w:rsidRDefault="00F978AD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 Утвердить основные характеристики бюджета Подгоренского сельского поселения Калачеевского муниципального района на 202</w:t>
      </w:r>
      <w:r w:rsidR="0053206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:</w:t>
      </w:r>
    </w:p>
    <w:p w:rsidR="00F978AD" w:rsidRPr="00B34BE7" w:rsidRDefault="00F978AD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) прогнозируемый общий объем доходов бюджета Подгоренского сельского поселения Калачеевского муниципального района в сумме </w:t>
      </w:r>
      <w:r w:rsidR="00851E6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91</w:t>
      </w:r>
      <w:r w:rsidR="003613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72,4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, в том числе безвозмездные поступления из вышестоящих бюджетов в сумме </w:t>
      </w:r>
      <w:r w:rsidR="00851E6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6</w:t>
      </w:r>
      <w:r w:rsidR="003A3EB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7,4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из них:</w:t>
      </w:r>
    </w:p>
    <w:p w:rsidR="00F978AD" w:rsidRPr="00B34BE7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highlight w:val="yellow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дотации – </w:t>
      </w:r>
      <w:r w:rsidR="0036139A">
        <w:rPr>
          <w:rFonts w:ascii="Arial" w:eastAsia="Times New Roman" w:hAnsi="Arial" w:cs="Arial"/>
          <w:spacing w:val="-6"/>
          <w:sz w:val="24"/>
          <w:szCs w:val="24"/>
          <w:lang w:eastAsia="ru-RU"/>
        </w:rPr>
        <w:t>476,4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 рублей,</w:t>
      </w:r>
    </w:p>
    <w:p w:rsidR="00F978AD" w:rsidRPr="00B34BE7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субвенции – </w:t>
      </w:r>
      <w:r w:rsidR="0036139A">
        <w:rPr>
          <w:rFonts w:ascii="Arial" w:eastAsia="Times New Roman" w:hAnsi="Arial" w:cs="Arial"/>
          <w:spacing w:val="-6"/>
          <w:sz w:val="24"/>
          <w:szCs w:val="24"/>
          <w:lang w:eastAsia="ru-RU"/>
        </w:rPr>
        <w:t>93,5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тыс. рублей,</w:t>
      </w:r>
    </w:p>
    <w:p w:rsidR="00F978AD" w:rsidRPr="00B34BE7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иные межбюджетные трансферты (всего) – </w:t>
      </w:r>
      <w:r w:rsidR="00851E63">
        <w:rPr>
          <w:rFonts w:ascii="Arial" w:eastAsia="Times New Roman" w:hAnsi="Arial" w:cs="Arial"/>
          <w:spacing w:val="-6"/>
          <w:sz w:val="24"/>
          <w:szCs w:val="24"/>
          <w:lang w:eastAsia="ru-RU"/>
        </w:rPr>
        <w:t>40</w:t>
      </w:r>
      <w:r w:rsidR="003A3EB4">
        <w:rPr>
          <w:rFonts w:ascii="Arial" w:eastAsia="Times New Roman" w:hAnsi="Arial" w:cs="Arial"/>
          <w:spacing w:val="-6"/>
          <w:sz w:val="24"/>
          <w:szCs w:val="24"/>
          <w:lang w:eastAsia="ru-RU"/>
        </w:rPr>
        <w:t>97,5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 руб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, </w:t>
      </w:r>
    </w:p>
    <w:p w:rsidR="00F978AD" w:rsidRPr="00B34BE7" w:rsidRDefault="004777DD" w:rsidP="00BE29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F978A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в т. ч. имеющие</w:t>
      </w:r>
      <w:r w:rsidR="00271A98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целевое назначение (дороги) – </w:t>
      </w:r>
      <w:r w:rsidR="00851E63">
        <w:rPr>
          <w:rFonts w:ascii="Arial" w:eastAsia="Times New Roman" w:hAnsi="Arial" w:cs="Arial"/>
          <w:spacing w:val="-6"/>
          <w:sz w:val="24"/>
          <w:szCs w:val="24"/>
          <w:lang w:eastAsia="ru-RU"/>
        </w:rPr>
        <w:t>31</w:t>
      </w:r>
      <w:r w:rsidR="0036139A">
        <w:rPr>
          <w:rFonts w:ascii="Arial" w:eastAsia="Times New Roman" w:hAnsi="Arial" w:cs="Arial"/>
          <w:spacing w:val="-6"/>
          <w:sz w:val="24"/>
          <w:szCs w:val="24"/>
          <w:lang w:eastAsia="ru-RU"/>
        </w:rPr>
        <w:t>20,0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 тыс. рублей, уличное освещение – </w:t>
      </w:r>
      <w:r w:rsidR="0036139A">
        <w:rPr>
          <w:rFonts w:ascii="Arial" w:eastAsia="Times New Roman" w:hAnsi="Arial" w:cs="Arial"/>
          <w:spacing w:val="-6"/>
          <w:sz w:val="24"/>
          <w:szCs w:val="24"/>
          <w:lang w:eastAsia="ru-RU"/>
        </w:rPr>
        <w:t>200,6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руб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="004E5F6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,</w:t>
      </w:r>
      <w:r w:rsidR="0036139A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градостроительная деятельность – 10,9 тыс. рублей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;</w:t>
      </w:r>
    </w:p>
    <w:p w:rsidR="00F978AD" w:rsidRDefault="00F978AD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2) общий объем расходов бюджета Подгоренского сельского поселения Калачеевского муниципального района в сумме </w:t>
      </w:r>
      <w:r w:rsidR="00851E6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91</w:t>
      </w:r>
      <w:r w:rsidR="003613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72,4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</w:p>
    <w:p w:rsidR="009249AB" w:rsidRPr="00B34BE7" w:rsidRDefault="009249AB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) прогнозируемый дефицит (профицит) бюджета поселения на 202</w:t>
      </w:r>
      <w:r w:rsidR="003613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в сумме 0 тыс. рублей;</w:t>
      </w:r>
    </w:p>
    <w:p w:rsidR="00F978AD" w:rsidRPr="00B34BE7" w:rsidRDefault="009249AB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</w:t>
      </w:r>
      <w:r w:rsidR="00F978A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) источники внутреннего финансирования дефицита бюджета Подгоренского сельского поселения Калачеевского муниципального района на 202</w:t>
      </w:r>
      <w:r w:rsidR="003613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="00F978A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и плановый период 202</w:t>
      </w:r>
      <w:r w:rsidR="003613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="00F978A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и 202</w:t>
      </w:r>
      <w:r w:rsidR="003613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</w:t>
      </w:r>
      <w:r w:rsidR="00F978A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ов согласно приложению №1 к настоящему решению.</w:t>
      </w:r>
    </w:p>
    <w:p w:rsidR="00F978AD" w:rsidRPr="00B34BE7" w:rsidRDefault="00F978AD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 Утвердить основные характеристики бюджета Подгоренского сельского поселения Калачеевского муниципального района на 202</w:t>
      </w:r>
      <w:r w:rsidR="003613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и на 202</w:t>
      </w:r>
      <w:r w:rsidR="003613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:</w:t>
      </w:r>
    </w:p>
    <w:p w:rsidR="00F978AD" w:rsidRPr="00B34BE7" w:rsidRDefault="00F978AD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) прогнозируемый общий объем доходов бюджета Подгоренского сельского поселения Калачеевского муниципального района:</w:t>
      </w:r>
    </w:p>
    <w:p w:rsidR="00F978AD" w:rsidRPr="00B34BE7" w:rsidRDefault="00F978AD" w:rsidP="00BE290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на 202</w:t>
      </w:r>
      <w:r w:rsidR="003613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в сумме </w:t>
      </w:r>
      <w:r w:rsidR="00851E6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92</w:t>
      </w:r>
      <w:r w:rsidR="003613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0,9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, в том числе безвозмездные поступления из вышестоящих бюджетов в сумме </w:t>
      </w:r>
      <w:r w:rsidR="003613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</w:t>
      </w:r>
      <w:r w:rsidR="009364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</w:t>
      </w:r>
      <w:r w:rsidR="003613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6,9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</w:p>
    <w:p w:rsidR="00F978AD" w:rsidRPr="00B34BE7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из них:</w:t>
      </w:r>
    </w:p>
    <w:p w:rsidR="00F978AD" w:rsidRPr="00B34BE7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дотации – </w:t>
      </w:r>
      <w:r w:rsidR="0036139A">
        <w:rPr>
          <w:rFonts w:ascii="Arial" w:eastAsia="Times New Roman" w:hAnsi="Arial" w:cs="Arial"/>
          <w:spacing w:val="-6"/>
          <w:sz w:val="24"/>
          <w:szCs w:val="24"/>
          <w:lang w:eastAsia="ru-RU"/>
        </w:rPr>
        <w:t>389,2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 рублей, </w:t>
      </w:r>
    </w:p>
    <w:p w:rsidR="00F978AD" w:rsidRPr="00B34BE7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highlight w:val="yellow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субвенции – </w:t>
      </w:r>
      <w:r w:rsidR="0036139A">
        <w:rPr>
          <w:rFonts w:ascii="Arial" w:eastAsia="Times New Roman" w:hAnsi="Arial" w:cs="Arial"/>
          <w:spacing w:val="-6"/>
          <w:sz w:val="24"/>
          <w:szCs w:val="24"/>
          <w:lang w:eastAsia="ru-RU"/>
        </w:rPr>
        <w:t>96,6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тыс. рублей,</w:t>
      </w:r>
    </w:p>
    <w:p w:rsidR="00F978AD" w:rsidRPr="00B34BE7" w:rsidRDefault="00E351B7" w:rsidP="00BE29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6"/>
          <w:sz w:val="24"/>
          <w:szCs w:val="24"/>
          <w:lang w:eastAsia="ru-RU"/>
        </w:rPr>
        <w:t>-</w:t>
      </w:r>
      <w:r w:rsidRPr="00E351B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F978A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иные межбюджетные трансферты, имеющие целевое назначение – </w:t>
      </w:r>
      <w:r w:rsidR="0093641A">
        <w:rPr>
          <w:rFonts w:ascii="Arial" w:eastAsia="Times New Roman" w:hAnsi="Arial" w:cs="Arial"/>
          <w:spacing w:val="-6"/>
          <w:sz w:val="24"/>
          <w:szCs w:val="24"/>
          <w:lang w:eastAsia="ru-RU"/>
        </w:rPr>
        <w:t>40</w:t>
      </w:r>
      <w:r w:rsidR="002B041D">
        <w:rPr>
          <w:rFonts w:ascii="Arial" w:eastAsia="Times New Roman" w:hAnsi="Arial" w:cs="Arial"/>
          <w:spacing w:val="-6"/>
          <w:sz w:val="24"/>
          <w:szCs w:val="24"/>
          <w:lang w:eastAsia="ru-RU"/>
        </w:rPr>
        <w:t>51,1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 тыс. рублей в </w:t>
      </w:r>
      <w:proofErr w:type="spellStart"/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т.ч</w:t>
      </w:r>
      <w:proofErr w:type="spellEnd"/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. имеющие целевое назначение (дороги) – </w:t>
      </w:r>
      <w:r w:rsidR="0093641A">
        <w:rPr>
          <w:rFonts w:ascii="Arial" w:eastAsia="Times New Roman" w:hAnsi="Arial" w:cs="Arial"/>
          <w:spacing w:val="-6"/>
          <w:sz w:val="24"/>
          <w:szCs w:val="24"/>
          <w:lang w:eastAsia="ru-RU"/>
        </w:rPr>
        <w:t>38</w:t>
      </w:r>
      <w:r w:rsidR="002B041D">
        <w:rPr>
          <w:rFonts w:ascii="Arial" w:eastAsia="Times New Roman" w:hAnsi="Arial" w:cs="Arial"/>
          <w:spacing w:val="-6"/>
          <w:sz w:val="24"/>
          <w:szCs w:val="24"/>
          <w:lang w:eastAsia="ru-RU"/>
        </w:rPr>
        <w:t>50,5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 рублей, уличное освещение – </w:t>
      </w:r>
      <w:r w:rsidR="002B041D">
        <w:rPr>
          <w:rFonts w:ascii="Arial" w:eastAsia="Times New Roman" w:hAnsi="Arial" w:cs="Arial"/>
          <w:spacing w:val="-6"/>
          <w:sz w:val="24"/>
          <w:szCs w:val="24"/>
          <w:lang w:eastAsia="ru-RU"/>
        </w:rPr>
        <w:t>200,6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тыс.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руб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;</w:t>
      </w:r>
    </w:p>
    <w:p w:rsidR="00F978AD" w:rsidRPr="00B34BE7" w:rsidRDefault="00F978AD" w:rsidP="00BE290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-на 202</w:t>
      </w:r>
      <w:r w:rsidR="002B041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в сумме </w:t>
      </w:r>
      <w:r w:rsidR="009364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95</w:t>
      </w:r>
      <w:r w:rsidR="002B041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79,8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, в том числе безвозмездные поступления из вышестоящих бюджетов в сумме </w:t>
      </w:r>
      <w:r w:rsidR="009364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6</w:t>
      </w:r>
      <w:r w:rsidR="002B041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1,8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  <w:r w:rsidRPr="00B34B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из них:</w:t>
      </w:r>
    </w:p>
    <w:p w:rsidR="00F978AD" w:rsidRPr="00B34BE7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highlight w:val="yellow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дотации – </w:t>
      </w:r>
      <w:r w:rsidR="002B041D">
        <w:rPr>
          <w:rFonts w:ascii="Arial" w:eastAsia="Times New Roman" w:hAnsi="Arial" w:cs="Arial"/>
          <w:spacing w:val="-6"/>
          <w:sz w:val="24"/>
          <w:szCs w:val="24"/>
          <w:lang w:eastAsia="ru-RU"/>
        </w:rPr>
        <w:t>443,0</w:t>
      </w:r>
      <w:r w:rsidR="00313848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тыс. рублей, </w:t>
      </w:r>
    </w:p>
    <w:p w:rsidR="00F978AD" w:rsidRPr="00B34BE7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субвенции – </w:t>
      </w:r>
      <w:r w:rsidR="002B041D">
        <w:rPr>
          <w:rFonts w:ascii="Arial" w:eastAsia="Times New Roman" w:hAnsi="Arial" w:cs="Arial"/>
          <w:spacing w:val="-6"/>
          <w:sz w:val="24"/>
          <w:szCs w:val="24"/>
          <w:lang w:eastAsia="ru-RU"/>
        </w:rPr>
        <w:t>99,9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тыс. рублей,</w:t>
      </w:r>
    </w:p>
    <w:p w:rsidR="00F978AD" w:rsidRPr="00B34BE7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иные межбюджетные трансферты, имеющие целевое 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назначение – </w:t>
      </w:r>
      <w:r w:rsidR="002B041D">
        <w:rPr>
          <w:rFonts w:ascii="Arial" w:eastAsia="Times New Roman" w:hAnsi="Arial" w:cs="Arial"/>
          <w:spacing w:val="-6"/>
          <w:sz w:val="24"/>
          <w:szCs w:val="24"/>
          <w:lang w:eastAsia="ru-RU"/>
        </w:rPr>
        <w:t>4</w:t>
      </w:r>
      <w:r w:rsidR="0093641A">
        <w:rPr>
          <w:rFonts w:ascii="Arial" w:eastAsia="Times New Roman" w:hAnsi="Arial" w:cs="Arial"/>
          <w:spacing w:val="-6"/>
          <w:sz w:val="24"/>
          <w:szCs w:val="24"/>
          <w:lang w:eastAsia="ru-RU"/>
        </w:rPr>
        <w:t>1</w:t>
      </w:r>
      <w:r w:rsidR="002B041D">
        <w:rPr>
          <w:rFonts w:ascii="Arial" w:eastAsia="Times New Roman" w:hAnsi="Arial" w:cs="Arial"/>
          <w:spacing w:val="-6"/>
          <w:sz w:val="24"/>
          <w:szCs w:val="24"/>
          <w:lang w:eastAsia="ru-RU"/>
        </w:rPr>
        <w:t>18,9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тыс. рублей в т.</w:t>
      </w:r>
      <w:r w:rsidR="002039C9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ч. имеющие целевое назначение (дороги) – </w:t>
      </w:r>
      <w:r w:rsidR="0093641A">
        <w:rPr>
          <w:rFonts w:ascii="Arial" w:eastAsia="Times New Roman" w:hAnsi="Arial" w:cs="Arial"/>
          <w:spacing w:val="-6"/>
          <w:sz w:val="24"/>
          <w:szCs w:val="24"/>
          <w:lang w:eastAsia="ru-RU"/>
        </w:rPr>
        <w:t>39</w:t>
      </w:r>
      <w:r w:rsidR="002B041D">
        <w:rPr>
          <w:rFonts w:ascii="Arial" w:eastAsia="Times New Roman" w:hAnsi="Arial" w:cs="Arial"/>
          <w:spacing w:val="-6"/>
          <w:sz w:val="24"/>
          <w:szCs w:val="24"/>
          <w:lang w:eastAsia="ru-RU"/>
        </w:rPr>
        <w:t>18,3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 рублей, уличное освещение – </w:t>
      </w:r>
      <w:r w:rsidR="002B041D">
        <w:rPr>
          <w:rFonts w:ascii="Arial" w:eastAsia="Times New Roman" w:hAnsi="Arial" w:cs="Arial"/>
          <w:spacing w:val="-6"/>
          <w:sz w:val="24"/>
          <w:szCs w:val="24"/>
          <w:lang w:eastAsia="ru-RU"/>
        </w:rPr>
        <w:t>200,6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</w:t>
      </w:r>
      <w:r w:rsidR="002039C9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руб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.</w:t>
      </w:r>
    </w:p>
    <w:p w:rsidR="00F978AD" w:rsidRPr="00B34BE7" w:rsidRDefault="00F978AD" w:rsidP="008455F8">
      <w:pPr>
        <w:suppressAutoHyphens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) общий объем расходов бюджета Подгоренского сельского поселения Калачеевского муниципального района на 202</w:t>
      </w:r>
      <w:r w:rsidR="002B041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в сумме </w:t>
      </w:r>
      <w:r w:rsidR="009364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92</w:t>
      </w:r>
      <w:r w:rsidR="002B041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0,9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, в том числе условно утвержденные расходы в сумме </w:t>
      </w:r>
      <w:r w:rsidR="002B041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27,3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 и на 20</w:t>
      </w:r>
      <w:r w:rsidR="002B041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4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в сумме </w:t>
      </w:r>
      <w:r w:rsidR="002B041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9</w:t>
      </w:r>
      <w:r w:rsidR="009364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</w:t>
      </w:r>
      <w:r w:rsidR="002B041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79,8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, в том числе условно утвержденные рас</w:t>
      </w:r>
      <w:r w:rsidR="0085194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ходы в сумме </w:t>
      </w:r>
      <w:r w:rsidR="002B041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68,</w:t>
      </w:r>
      <w:r w:rsidR="00CE0AC6" w:rsidRPr="00CE0AC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0</w:t>
      </w:r>
      <w:r w:rsidR="0085194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.</w:t>
      </w:r>
    </w:p>
    <w:p w:rsidR="00F978AD" w:rsidRPr="00B34BE7" w:rsidRDefault="00F978AD" w:rsidP="008455F8">
      <w:pPr>
        <w:keepNext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ru-RU"/>
        </w:rPr>
        <w:t>Статья 2.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ступление доходов бюджета Подгоренского сельского поселения </w:t>
      </w:r>
      <w:r w:rsidRPr="00B34BE7">
        <w:rPr>
          <w:rFonts w:ascii="Arial" w:eastAsia="Times New Roman" w:hAnsi="Arial" w:cs="Arial"/>
          <w:b/>
          <w:sz w:val="24"/>
          <w:szCs w:val="24"/>
          <w:lang w:eastAsia="ru-RU"/>
        </w:rPr>
        <w:t>Калачеевского муниципального района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 кодам видов доходов, подвидов доходов на 202</w:t>
      </w:r>
      <w:r w:rsidR="00CE0AC6" w:rsidRPr="00CE0A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CE0A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 202</w:t>
      </w:r>
      <w:r w:rsidR="00CE0AC6" w:rsidRPr="00CE0A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ов</w:t>
      </w:r>
    </w:p>
    <w:p w:rsidR="00F978AD" w:rsidRPr="00B34BE7" w:rsidRDefault="00F978AD" w:rsidP="008455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ступление доходов бюджета Подгоренского сельского поселения </w:t>
      </w:r>
      <w:r w:rsidRPr="00B34BE7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 муниципального района</w:t>
      </w:r>
      <w:r w:rsidRPr="00B34BE7">
        <w:rPr>
          <w:rFonts w:ascii="Arial" w:eastAsia="Times New Roman" w:hAnsi="Arial" w:cs="Arial"/>
          <w:sz w:val="24"/>
          <w:szCs w:val="24"/>
          <w:lang w:eastAsia="ru-RU"/>
        </w:rPr>
        <w:t xml:space="preserve"> по кодам видов доходов, подвидов доходов на 202</w:t>
      </w:r>
      <w:r w:rsidR="00CE0AC6" w:rsidRPr="00CE0AC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34BE7">
        <w:rPr>
          <w:rFonts w:ascii="Arial" w:eastAsia="Times New Roman" w:hAnsi="Arial" w:cs="Arial"/>
          <w:sz w:val="24"/>
          <w:szCs w:val="24"/>
          <w:lang w:eastAsia="ru-RU"/>
        </w:rPr>
        <w:t xml:space="preserve"> год на плановый период 202</w:t>
      </w:r>
      <w:r w:rsidR="00CE0AC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34BE7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CE0AC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34BE7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 № 2 к настоящему решению.</w:t>
      </w:r>
    </w:p>
    <w:p w:rsidR="00F978AD" w:rsidRPr="00B34BE7" w:rsidRDefault="00F978AD" w:rsidP="008455F8">
      <w:pPr>
        <w:tabs>
          <w:tab w:val="left" w:pos="709"/>
        </w:tabs>
        <w:suppressAutoHyphens/>
        <w:spacing w:before="240"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атья </w:t>
      </w:r>
      <w:r w:rsidR="00EF186F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B34BE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е ассигнования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а Подгоренского сельского поселения Калачеевского муниципального района на 202</w:t>
      </w:r>
      <w:r w:rsidR="00CE0AC6" w:rsidRPr="00CE0AC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 202</w:t>
      </w:r>
      <w:r w:rsidR="00CE0AC6" w:rsidRPr="00CE0AC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 w:rsidR="00CE0AC6" w:rsidRPr="00CE0AC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.</w:t>
      </w:r>
    </w:p>
    <w:p w:rsidR="00F978AD" w:rsidRPr="00B34BE7" w:rsidRDefault="00F978AD" w:rsidP="008455F8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1. Утвердить ведомственную структуру расходов 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оекта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бюджета Подгоренского сельского поселения Калачеевского муниципального района на 202</w:t>
      </w:r>
      <w:r w:rsidR="00CE0AC6" w:rsidRPr="00CE0AC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 и на плановый период 202</w:t>
      </w:r>
      <w:r w:rsidR="00CE0AC6" w:rsidRPr="00CE0AC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CE0AC6" w:rsidRPr="00CE0AC6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ов согласно приложению № </w:t>
      </w:r>
      <w:r w:rsidR="00EF186F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решению.</w:t>
      </w:r>
    </w:p>
    <w:p w:rsidR="00F978AD" w:rsidRPr="00B34BE7" w:rsidRDefault="00F978AD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ar-SA"/>
        </w:rPr>
        <w:t>2. Утвердить распределение бюджетных ассигнований по разделам,</w:t>
      </w:r>
    </w:p>
    <w:p w:rsidR="00F978AD" w:rsidRPr="00B34BE7" w:rsidRDefault="00F978AD" w:rsidP="00BE2909">
      <w:pPr>
        <w:suppressAutoHyphens/>
        <w:spacing w:after="0" w:line="240" w:lineRule="auto"/>
        <w:ind w:left="-2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подразделам, целевым статьям (муниципальным программам Подгоренского сельского поселения), группам видов расходов классификации расходов бюджета Подгоренского сельского поселения Калачеевского муниципального района Воронежской области на 202</w:t>
      </w:r>
      <w:r w:rsidR="00CE0AC6" w:rsidRPr="00CE0AC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 и на плановый период 202</w:t>
      </w:r>
      <w:r w:rsidR="00CE0AC6" w:rsidRPr="00CE0AC6">
        <w:rPr>
          <w:rFonts w:ascii="Arial" w:eastAsia="Times New Roman" w:hAnsi="Arial" w:cs="Arial"/>
          <w:sz w:val="24"/>
          <w:szCs w:val="24"/>
          <w:lang w:eastAsia="ar-SA"/>
        </w:rPr>
        <w:t xml:space="preserve">3 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>и 202</w:t>
      </w:r>
      <w:r w:rsidR="00CE0AC6" w:rsidRPr="00CE0AC6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ов согласно приложению № </w:t>
      </w:r>
      <w:r w:rsidR="00EF186F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решению.</w:t>
      </w:r>
    </w:p>
    <w:p w:rsidR="00F978AD" w:rsidRPr="00B34BE7" w:rsidRDefault="00F978AD" w:rsidP="00BE2909">
      <w:pPr>
        <w:suppressAutoHyphens/>
        <w:spacing w:after="0" w:line="240" w:lineRule="auto"/>
        <w:ind w:left="-225" w:firstLine="79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3. Утвердить 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</w:t>
      </w:r>
    </w:p>
    <w:p w:rsidR="00F978AD" w:rsidRPr="00B34BE7" w:rsidRDefault="00F978AD" w:rsidP="00BE2909">
      <w:pPr>
        <w:suppressAutoHyphens/>
        <w:spacing w:after="0" w:line="240" w:lineRule="auto"/>
        <w:ind w:left="-2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ar-SA"/>
        </w:rPr>
        <w:t>бюджета Подгоренского сельского поселения Калачеев</w:t>
      </w:r>
      <w:r w:rsidR="00EE6AA6">
        <w:rPr>
          <w:rFonts w:ascii="Arial" w:eastAsia="Times New Roman" w:hAnsi="Arial" w:cs="Arial"/>
          <w:sz w:val="24"/>
          <w:szCs w:val="24"/>
          <w:lang w:eastAsia="ar-SA"/>
        </w:rPr>
        <w:t xml:space="preserve">ского муниципального района на 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>202</w:t>
      </w:r>
      <w:r w:rsidR="00CE0AC6" w:rsidRPr="00CE0AC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 и на плановый период 202</w:t>
      </w:r>
      <w:r w:rsidR="00CE0AC6" w:rsidRPr="00CE0AC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CE0AC6" w:rsidRPr="00CE0AC6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ов согласно приложению № </w:t>
      </w:r>
      <w:r w:rsidR="00EF186F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решению;</w:t>
      </w:r>
    </w:p>
    <w:p w:rsidR="00F978AD" w:rsidRPr="00B34BE7" w:rsidRDefault="00F978AD" w:rsidP="00132FA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z w:val="24"/>
          <w:szCs w:val="24"/>
          <w:lang w:eastAsia="ru-RU"/>
        </w:rPr>
        <w:t xml:space="preserve">4. Утвердить объем бюджетных ассигнований дорожного фонда </w:t>
      </w:r>
    </w:p>
    <w:p w:rsidR="00F978AD" w:rsidRPr="00B34BE7" w:rsidRDefault="00F978AD" w:rsidP="00132F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z w:val="24"/>
          <w:szCs w:val="24"/>
          <w:lang w:eastAsia="ru-RU"/>
        </w:rPr>
        <w:t>Подгоренского сельского поселения Калачеевского муниципального района Воронежской области на 202</w:t>
      </w:r>
      <w:r w:rsidR="00CE0AC6" w:rsidRPr="00CE0AC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34BE7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CE0AC6" w:rsidRPr="00CE0AC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34BE7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CE0AC6" w:rsidRPr="00CE0AC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34BE7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 № </w:t>
      </w:r>
      <w:r w:rsidR="00EF186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B34BE7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.</w:t>
      </w:r>
    </w:p>
    <w:p w:rsidR="00F978AD" w:rsidRPr="00B34BE7" w:rsidRDefault="00F978AD" w:rsidP="00BE290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z w:val="24"/>
          <w:szCs w:val="24"/>
          <w:lang w:eastAsia="ru-RU"/>
        </w:rPr>
        <w:t>5. Использование средств дорожного фонда Подгоренского сельского поселения Калачеевского муниципального района Воронежской области осуществляется в порядке, установленном решением Совета народных депутатов Подгоренского сельского поселения Калачеевского муниципального района Воронежской области «О дорожном фонде Подгоренского сельского поселения Калачеевского муниципального района Воронежской области»</w:t>
      </w:r>
    </w:p>
    <w:p w:rsidR="00F978AD" w:rsidRPr="00B34BE7" w:rsidRDefault="00F978AD" w:rsidP="00BE290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BE29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>Утвердить общий объем бюджетных ассигнований на исполнение публичных нормативных обязательств Подгоренского сельского поселения Калачеевского муниципального района на 202</w:t>
      </w:r>
      <w:r w:rsidR="00CE0AC6" w:rsidRPr="00CE0AC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 тыс. рублей, на 202</w:t>
      </w:r>
      <w:r w:rsidR="00CE0AC6" w:rsidRPr="00CE0AC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 тыс. рублей и на 202</w:t>
      </w:r>
      <w:r w:rsidR="00CE0AC6" w:rsidRPr="00CE0AC6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 тыс. рублей.</w:t>
      </w:r>
    </w:p>
    <w:p w:rsidR="00F978AD" w:rsidRPr="00B34BE7" w:rsidRDefault="00F978AD" w:rsidP="00F978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B34BE7" w:rsidRDefault="00F978AD" w:rsidP="00F978AD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 xml:space="preserve">Статья </w:t>
      </w:r>
      <w:r w:rsidR="00EF186F"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Особенности использования бюджетных ассигнований по обеспечению деятельности сельского поселения</w:t>
      </w:r>
    </w:p>
    <w:p w:rsidR="00F978AD" w:rsidRPr="00B34BE7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6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ar-SA"/>
        </w:rPr>
        <w:t>Исполнительные органы местного самоуправления не вправе принимать решения, приводящие к увеличению в 20</w:t>
      </w:r>
      <w:r w:rsidR="00CE0AC6" w:rsidRPr="00CE0AC6">
        <w:rPr>
          <w:rFonts w:ascii="Arial" w:eastAsia="Times New Roman" w:hAnsi="Arial" w:cs="Arial"/>
          <w:sz w:val="24"/>
          <w:szCs w:val="24"/>
          <w:lang w:eastAsia="ar-SA"/>
        </w:rPr>
        <w:t>22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 году численности муниципальных служащих, а также работников муниципальных казенных учреждений, 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ar-SA"/>
        </w:rPr>
        <w:t>за исключением установленных федеральными законами и законами Воронежской области случаев передачи отдельных государственных полномочий субъекта Российской Федерации органам местного самоуправления, осуществляемых за счет субвенций из областного бюджета.</w:t>
      </w:r>
    </w:p>
    <w:p w:rsidR="00F978AD" w:rsidRPr="00B34BE7" w:rsidRDefault="00F978AD" w:rsidP="00F978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B34BE7" w:rsidRDefault="00F978AD" w:rsidP="00F978AD">
      <w:pPr>
        <w:suppressAutoHyphens/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Статья </w:t>
      </w:r>
      <w:r w:rsidR="00EF186F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собенности использования бюджетных ассигнований</w:t>
      </w:r>
    </w:p>
    <w:p w:rsidR="00F978AD" w:rsidRPr="00B34BE7" w:rsidRDefault="00F978AD" w:rsidP="00F978AD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для финансирования договоров (муниципальных контрактов), заключаемых муниципальными казенными учреждениями.</w:t>
      </w:r>
    </w:p>
    <w:p w:rsidR="00F978AD" w:rsidRPr="00B34BE7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. Установить, что заключение и оплата учреждениями, финансируемыми из бюджета Подгоренского сельского поселения Калачеевского муниципального района, договоров, исполнение которых осуществляется за счет средств бюджета Подгоренского сельского поселения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Калачеевского муниципального района</w:t>
      </w: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 Подгоренского сельского поселения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Калачеевского муниципального района</w:t>
      </w: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:rsidR="00F978AD" w:rsidRPr="00B34BE7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2. Установить, что получатель средств бюджета Подгоренского сельского поселения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Калачеевского муниципального района </w:t>
      </w: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F978AD" w:rsidRPr="00B34BE7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1) в размере 100 процентов суммы договора (контракта) – по договорам (контрактам) о предоставлении услуг связи, о подписке на</w:t>
      </w:r>
    </w:p>
    <w:p w:rsidR="00F978AD" w:rsidRPr="00B34BE7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печатные издания и об их приобретении, об обучении на курсах повышения квалификации, биологических препаратов для проведения противоэпизоотических мероприятий, по договорам обязательн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и иной приносящей доход деятельности;</w:t>
      </w:r>
    </w:p>
    <w:p w:rsidR="00F978AD" w:rsidRPr="00B34BE7" w:rsidRDefault="00F978AD" w:rsidP="00CC5EE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2) в размере до 30 процентов суммы договора (контракта), если </w:t>
      </w:r>
    </w:p>
    <w:p w:rsidR="00F978AD" w:rsidRPr="00B34BE7" w:rsidRDefault="00F978AD" w:rsidP="00CC5EE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иное не предусмотрено законодательством Российской Федерации – по </w:t>
      </w:r>
    </w:p>
    <w:p w:rsidR="00F978AD" w:rsidRPr="00B34BE7" w:rsidRDefault="00F978AD" w:rsidP="00CC5EE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остальным договорам (контрактам).</w:t>
      </w:r>
    </w:p>
    <w:p w:rsidR="00F978AD" w:rsidRPr="00B34BE7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F978AD" w:rsidRPr="00B34BE7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Статья </w:t>
      </w:r>
      <w:r w:rsidR="00EF186F">
        <w:rPr>
          <w:rFonts w:ascii="Arial" w:eastAsia="Times New Roman" w:hAnsi="Arial" w:cs="Arial"/>
          <w:bCs/>
          <w:sz w:val="24"/>
          <w:szCs w:val="24"/>
          <w:lang w:eastAsia="ar-SA"/>
        </w:rPr>
        <w:t>6</w:t>
      </w: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Муниципальные внутренние заимствования</w:t>
      </w: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 Калачеевского муниципального района, муниципальный внутренний долг поселения Калачеевского муниципального района, обслуживание муниципального внутреннего долга Подгоренского сельского поселения Калачеевского муниципального района.</w:t>
      </w:r>
    </w:p>
    <w:p w:rsidR="00F978AD" w:rsidRDefault="00A974E0" w:rsidP="00F978A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F978AD" w:rsidRPr="00B34BE7">
        <w:rPr>
          <w:rFonts w:ascii="Arial" w:eastAsia="Times New Roman" w:hAnsi="Arial" w:cs="Arial"/>
          <w:sz w:val="24"/>
          <w:szCs w:val="24"/>
          <w:lang w:eastAsia="ar-SA"/>
        </w:rPr>
        <w:t>. Установить верхний предел муниципального внутреннего долга Подгоренского сельского поселения Калачеевского муниципального района на 1 января 202</w:t>
      </w: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F978AD"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а в сумме 0</w:t>
      </w:r>
      <w:r w:rsidR="00C22F7E" w:rsidRPr="00B34BE7">
        <w:rPr>
          <w:rFonts w:ascii="Arial" w:eastAsia="Times New Roman" w:hAnsi="Arial" w:cs="Arial"/>
          <w:sz w:val="24"/>
          <w:szCs w:val="24"/>
          <w:lang w:eastAsia="ar-SA"/>
        </w:rPr>
        <w:t>,0 тыс. рублей, на 1 января 202</w:t>
      </w:r>
      <w:r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F978AD" w:rsidRPr="00B34BE7">
        <w:rPr>
          <w:rFonts w:ascii="Arial" w:eastAsia="Times New Roman" w:hAnsi="Arial" w:cs="Arial"/>
          <w:sz w:val="24"/>
          <w:szCs w:val="24"/>
          <w:lang w:eastAsia="ar-SA"/>
        </w:rPr>
        <w:t> года в сумме 0</w:t>
      </w:r>
      <w:r w:rsidR="00C22F7E" w:rsidRPr="00B34BE7">
        <w:rPr>
          <w:rFonts w:ascii="Arial" w:eastAsia="Times New Roman" w:hAnsi="Arial" w:cs="Arial"/>
          <w:sz w:val="24"/>
          <w:szCs w:val="24"/>
          <w:lang w:eastAsia="ar-SA"/>
        </w:rPr>
        <w:t>,0 тыс. рублей, на 1 января 202</w:t>
      </w:r>
      <w:r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F978AD" w:rsidRPr="00B34BE7">
        <w:rPr>
          <w:rFonts w:ascii="Arial" w:eastAsia="Times New Roman" w:hAnsi="Arial" w:cs="Arial"/>
          <w:sz w:val="24"/>
          <w:szCs w:val="24"/>
          <w:lang w:eastAsia="ar-SA"/>
        </w:rPr>
        <w:t> года в сумме 0,0 тыс. рублей.</w:t>
      </w:r>
    </w:p>
    <w:p w:rsidR="00A974E0" w:rsidRPr="00B34BE7" w:rsidRDefault="00A974E0" w:rsidP="00F978A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Утвердить объем расходов на обслуживание муниципального долга Подгоренского сельского поселения Калачеевского муниципального района на 2022 год в сумме 0,0 тыс. рублей, на 2023 год в сумме 0,0 тыс. рублей, </w:t>
      </w:r>
      <w:r w:rsidR="00F444B0">
        <w:rPr>
          <w:rFonts w:ascii="Arial" w:eastAsia="Times New Roman" w:hAnsi="Arial" w:cs="Arial"/>
          <w:sz w:val="24"/>
          <w:szCs w:val="24"/>
          <w:lang w:eastAsia="ar-SA"/>
        </w:rPr>
        <w:t xml:space="preserve">на </w:t>
      </w:r>
      <w:r>
        <w:rPr>
          <w:rFonts w:ascii="Arial" w:eastAsia="Times New Roman" w:hAnsi="Arial" w:cs="Arial"/>
          <w:sz w:val="24"/>
          <w:szCs w:val="24"/>
          <w:lang w:eastAsia="ar-SA"/>
        </w:rPr>
        <w:t>202</w:t>
      </w:r>
      <w:r w:rsidR="00F444B0">
        <w:rPr>
          <w:rFonts w:ascii="Arial" w:eastAsia="Times New Roman" w:hAnsi="Arial" w:cs="Arial"/>
          <w:sz w:val="24"/>
          <w:szCs w:val="24"/>
          <w:lang w:eastAsia="ar-SA"/>
        </w:rPr>
        <w:t>4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,0 тыс. рублей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33"/>
      </w:tblGrid>
      <w:tr w:rsidR="00F978AD" w:rsidRPr="00B34BE7" w:rsidTr="00F978AD">
        <w:tc>
          <w:tcPr>
            <w:tcW w:w="2127" w:type="dxa"/>
          </w:tcPr>
          <w:p w:rsidR="00F978AD" w:rsidRPr="00B34BE7" w:rsidRDefault="00F978AD" w:rsidP="00EF186F">
            <w:pPr>
              <w:keepNext/>
              <w:keepLines/>
              <w:widowControl w:val="0"/>
              <w:suppressAutoHyphens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snapToGrid w:val="0"/>
                <w:sz w:val="24"/>
                <w:szCs w:val="24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татья </w:t>
            </w:r>
            <w:r w:rsidR="00EF18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Pr="00B34B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233" w:type="dxa"/>
          </w:tcPr>
          <w:p w:rsidR="00F978AD" w:rsidRPr="00B34BE7" w:rsidRDefault="00F978AD" w:rsidP="00CE0AC6">
            <w:pPr>
              <w:keepNext/>
              <w:keepLines/>
              <w:widowControl w:val="0"/>
              <w:suppressAutoHyphens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snapToGrid w:val="0"/>
                <w:sz w:val="24"/>
                <w:szCs w:val="24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Особенности исполнения бюджета поселения в 202</w:t>
            </w:r>
            <w:r w:rsidR="00CE0AC6" w:rsidRPr="00CE0AC6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  <w:r w:rsidRPr="00B34BE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у</w:t>
            </w:r>
          </w:p>
        </w:tc>
      </w:tr>
    </w:tbl>
    <w:p w:rsidR="00F978AD" w:rsidRPr="00B34BE7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1. Безвозмездные поступления от физических и юридических лиц (в том числе добровольные пожертвования), поступившие в бюджет поселения 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Калачеевского муниципального района в 202</w:t>
      </w:r>
      <w:r w:rsidR="00CE0AC6" w:rsidRPr="00CE0AC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у сверх утвержденных решением Совета народных депутатов поселения Калачеевского муниципального района бюджетных ассигнований, а также не использованные на 1 января 20</w:t>
      </w:r>
      <w:r w:rsidR="00CE0AC6" w:rsidRPr="00CE0AC6">
        <w:rPr>
          <w:rFonts w:ascii="Arial" w:eastAsia="Times New Roman" w:hAnsi="Arial" w:cs="Arial"/>
          <w:sz w:val="24"/>
          <w:szCs w:val="24"/>
          <w:lang w:eastAsia="ar-SA"/>
        </w:rPr>
        <w:t>22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а остатки средств от данных поступлений направляются в 202</w:t>
      </w:r>
      <w:r w:rsidR="00CE0AC6" w:rsidRPr="00CE0AC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у на увеличение расходов путем внесения изменений в сводную бюджетную роспись по представлению главных распорядителей средств бюджета без внесения изменений в настоящее решение.</w:t>
      </w:r>
    </w:p>
    <w:p w:rsidR="00F978AD" w:rsidRPr="00B34BE7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ar-SA"/>
        </w:rPr>
        <w:t>2. Установить в соответствии со статьей 44 Решения Совета народных депутатов Калачеевского муниципального района «Об утверждении Положения о бюджетном процессе Подгоренского сельского поселения Калачеевского муниципального района Воронежской области»</w:t>
      </w: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, частью 3 статьи 217 Бюджетного кодекса Российской Федерации основания для внесения изменений в показатели сводной бюджетной росписи муниципального бюджета, в том числе связанные с особенностями исполнения муниципального бюджета и (или) распределения бюджетных ассигнований, без внесения изменений в настоящее решение:</w:t>
      </w:r>
    </w:p>
    <w:p w:rsidR="00F978AD" w:rsidRPr="00B34BE7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1) направление остатков средств муниципального бюджета, предусмотренных частью 1 настоящей статьи;</w:t>
      </w:r>
    </w:p>
    <w:p w:rsidR="00F978AD" w:rsidRPr="00B34BE7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2) увеличение бюджетных ассигнований на сумму остатков средств областного бюджета по согласованию с главным администратором бюджетных средств областного бюджета;</w:t>
      </w:r>
    </w:p>
    <w:p w:rsidR="00F978AD" w:rsidRPr="00B34BE7" w:rsidRDefault="00F978AD" w:rsidP="00F978AD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3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F978AD" w:rsidRPr="00B34BE7" w:rsidRDefault="00F978AD" w:rsidP="00F978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B34BE7" w:rsidRDefault="00F978AD" w:rsidP="00132FA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Статья </w:t>
      </w:r>
      <w:r w:rsidR="00EF186F">
        <w:rPr>
          <w:rFonts w:ascii="Arial" w:eastAsia="Times New Roman" w:hAnsi="Arial" w:cs="Arial"/>
          <w:bCs/>
          <w:sz w:val="24"/>
          <w:szCs w:val="24"/>
          <w:lang w:eastAsia="ar-SA"/>
        </w:rPr>
        <w:t>8</w:t>
      </w: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Вступление в силу настоящего решения</w:t>
      </w:r>
    </w:p>
    <w:p w:rsidR="00F978AD" w:rsidRPr="00B34BE7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F978AD" w:rsidRPr="00B34BE7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Настоящее решение вступает в силу с 1 января 202</w:t>
      </w:r>
      <w:r w:rsidR="00CE0AC6" w:rsidRPr="00CE0AC6">
        <w:rPr>
          <w:rFonts w:ascii="Arial" w:eastAsia="Times New Roman" w:hAnsi="Arial" w:cs="Arial"/>
          <w:bCs/>
          <w:sz w:val="24"/>
          <w:szCs w:val="24"/>
          <w:lang w:eastAsia="ar-SA"/>
        </w:rPr>
        <w:t>2</w:t>
      </w: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а.</w:t>
      </w:r>
    </w:p>
    <w:p w:rsidR="00F978AD" w:rsidRPr="00B34BE7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B34BE7" w:rsidRDefault="00F978AD" w:rsidP="00132FA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Статья </w:t>
      </w:r>
      <w:r w:rsidR="00EF186F">
        <w:rPr>
          <w:rFonts w:ascii="Arial" w:eastAsia="Times New Roman" w:hAnsi="Arial" w:cs="Arial"/>
          <w:bCs/>
          <w:sz w:val="24"/>
          <w:szCs w:val="24"/>
          <w:lang w:eastAsia="ar-SA"/>
        </w:rPr>
        <w:t>9</w:t>
      </w: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. Опубликовать (обнародовать)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.</w:t>
      </w:r>
    </w:p>
    <w:p w:rsidR="00F978AD" w:rsidRDefault="00F978AD" w:rsidP="00A5039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F186F" w:rsidRDefault="00EF186F" w:rsidP="00A5039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F186F" w:rsidRPr="00B34BE7" w:rsidRDefault="00EF186F" w:rsidP="00A5039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B34BE7" w:rsidRDefault="00F978AD" w:rsidP="00F978AD">
      <w:pPr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F978AD" w:rsidRDefault="00F978AD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А.С.</w:t>
      </w:r>
      <w:r w:rsidR="005042EC"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азборский</w:t>
      </w:r>
      <w:proofErr w:type="spellEnd"/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2221CC" w:rsidRDefault="002221CC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2221CC" w:rsidRDefault="002221CC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2221CC" w:rsidRDefault="002221CC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2221CC" w:rsidRDefault="002221CC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F186F" w:rsidRDefault="00EF186F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F186F" w:rsidRDefault="00EF186F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E351B7" w:rsidRDefault="00F978AD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</w:t>
      </w:r>
    </w:p>
    <w:p w:rsidR="00F978AD" w:rsidRPr="00E351B7" w:rsidRDefault="00F978AD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F978AD" w:rsidRPr="00E351B7" w:rsidRDefault="00F978AD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F978AD" w:rsidRPr="00E351B7" w:rsidRDefault="00141785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F2237B" w:rsidRPr="00E351B7">
        <w:rPr>
          <w:rFonts w:ascii="Arial" w:eastAsia="Times New Roman" w:hAnsi="Arial" w:cs="Arial"/>
          <w:sz w:val="24"/>
          <w:szCs w:val="24"/>
          <w:lang w:eastAsia="ar-SA"/>
        </w:rPr>
        <w:t>27</w:t>
      </w:r>
      <w:r w:rsidR="00F978AD" w:rsidRPr="00E351B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2221CC" w:rsidRPr="00E351B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F2237B" w:rsidRPr="00E351B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F978AD" w:rsidRPr="00E351B7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166170" w:rsidRPr="00E351B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CE0AC6" w:rsidRPr="00E351B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F978AD"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221CC" w:rsidRPr="00E351B7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93641A" w:rsidRPr="00E351B7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F978AD" w:rsidRPr="00E351B7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E351B7" w:rsidRDefault="00F978AD" w:rsidP="00E351B7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351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сточники внутреннего финансирования дефицита </w:t>
      </w:r>
    </w:p>
    <w:p w:rsidR="00F978AD" w:rsidRPr="00E351B7" w:rsidRDefault="00F978AD" w:rsidP="00E351B7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бюджета</w:t>
      </w:r>
      <w:r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 Калач</w:t>
      </w:r>
      <w:r w:rsid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еевского муниципального района </w:t>
      </w: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на 20</w:t>
      </w:r>
      <w:r w:rsidR="00CE0AC6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22</w:t>
      </w: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и плановый период 202</w:t>
      </w:r>
      <w:r w:rsidR="00CE0AC6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CE0AC6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4</w:t>
      </w: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:rsidR="00F978AD" w:rsidRPr="00E351B7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E351B7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Сумма тыс. рублей</w:t>
      </w:r>
    </w:p>
    <w:tbl>
      <w:tblPr>
        <w:tblW w:w="1020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976"/>
        <w:gridCol w:w="2829"/>
        <w:gridCol w:w="1131"/>
        <w:gridCol w:w="1274"/>
        <w:gridCol w:w="1413"/>
      </w:tblGrid>
      <w:tr w:rsidR="002039C9" w:rsidRPr="00E351B7" w:rsidTr="00E351B7">
        <w:trPr>
          <w:cantSplit/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№                                  п/п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Код классифик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166170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</w:t>
            </w:r>
            <w:r w:rsidR="00C22F7E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  <w:r w:rsidR="00CE0AC6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ar-SA"/>
              </w:rPr>
              <w:t>2</w:t>
            </w:r>
          </w:p>
          <w:p w:rsidR="00F978AD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F978AD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</w:t>
            </w:r>
            <w:r w:rsidR="00CE0AC6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ar-SA"/>
              </w:rPr>
              <w:t>3</w:t>
            </w:r>
          </w:p>
          <w:p w:rsidR="00F978AD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166170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</w:t>
            </w:r>
            <w:r w:rsidR="00CE0AC6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ar-SA"/>
              </w:rPr>
              <w:t>4</w:t>
            </w:r>
          </w:p>
          <w:p w:rsidR="00F978AD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</w:tr>
      <w:tr w:rsidR="002039C9" w:rsidRPr="00E351B7" w:rsidTr="00E351B7">
        <w:trPr>
          <w:trHeight w:val="20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2039C9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3 00 00 00 0000 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7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0000 7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8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огашение бюджетами сельских поселений кредитов от других бюджетов бюджетной </w:t>
            </w:r>
            <w:r w:rsidRPr="00E351B7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 03 01 00 10 0000 8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9364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9</w:t>
            </w:r>
            <w:r w:rsidR="0093641A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72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D0238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93641A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2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D0238" w:rsidRPr="00E351B7" w:rsidTr="00E351B7">
        <w:trPr>
          <w:trHeight w:val="7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93641A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2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D0238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93641A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CE0AC6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CE0AC6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D0238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6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93641A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CE0AC6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CE0AC6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D0238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93641A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2D0CE5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2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CE0AC6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</w:tbl>
    <w:p w:rsidR="008E6D5C" w:rsidRPr="00B34BE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B34BE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B34BE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272DC" w:rsidRPr="00B34BE7" w:rsidRDefault="00E272DC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C25F3" w:rsidRPr="00B34BE7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E351B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E351B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F186F" w:rsidRPr="00B34BE7" w:rsidRDefault="00EF186F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Pr="00B34BE7" w:rsidRDefault="00A50395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Pr="00B34BE7" w:rsidRDefault="00E351B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7D1C12" w:rsidRPr="00E351B7" w:rsidRDefault="007D1C12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B463B8" w:rsidRPr="00E351B7">
        <w:rPr>
          <w:rFonts w:ascii="Arial" w:eastAsia="Times New Roman" w:hAnsi="Arial" w:cs="Arial"/>
          <w:sz w:val="24"/>
          <w:szCs w:val="24"/>
          <w:lang w:eastAsia="ar-SA"/>
        </w:rPr>
        <w:t>2</w:t>
      </w:r>
    </w:p>
    <w:p w:rsidR="007D1C12" w:rsidRPr="00E351B7" w:rsidRDefault="007D1C12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7D1C12" w:rsidRPr="00E351B7" w:rsidRDefault="007D1C12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7D1C12" w:rsidRPr="00E351B7" w:rsidRDefault="008D51D6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7D1C12" w:rsidRPr="00E351B7">
        <w:rPr>
          <w:rFonts w:ascii="Arial" w:eastAsia="Times New Roman" w:hAnsi="Arial" w:cs="Arial"/>
          <w:sz w:val="24"/>
          <w:szCs w:val="24"/>
          <w:lang w:eastAsia="ar-SA"/>
        </w:rPr>
        <w:t>т</w:t>
      </w:r>
      <w:r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2237B" w:rsidRPr="00E351B7">
        <w:rPr>
          <w:rFonts w:ascii="Arial" w:eastAsia="Times New Roman" w:hAnsi="Arial" w:cs="Arial"/>
          <w:sz w:val="24"/>
          <w:szCs w:val="24"/>
          <w:lang w:eastAsia="ar-SA"/>
        </w:rPr>
        <w:t>27</w:t>
      </w:r>
      <w:r w:rsidR="007D1C12" w:rsidRPr="00E351B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2221CC" w:rsidRPr="00E351B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2D0CE5" w:rsidRPr="00E351B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166170" w:rsidRPr="00E351B7"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CE0AC6" w:rsidRPr="00E351B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4C7C34"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141785"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221CC" w:rsidRPr="00E351B7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2D0CE5" w:rsidRPr="00E351B7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7D1C12" w:rsidRPr="00E351B7" w:rsidRDefault="007D1C12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E351B7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ПОСТУПЛЕНИЕ ДОХОДОВ БЮДЖЕТА ПОДГОРЕНСКОГО СЕЛЬСКОГО ПОСЕЛЕНИЯ КАЛАЧЕЕВСКОГО МУНИЦИПАЛЬНОГО РАЙОНА ПО КОДАМ ВИДОВ ДОХОДОВ, ПОДВИДОВ ДОХОДОВ НА 20</w:t>
      </w:r>
      <w:r w:rsidR="00F978AD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AA37A6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F978AD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И НА ПЛАНОВЫЙ ПЕРИОД 202</w:t>
      </w:r>
      <w:r w:rsidR="00AA37A6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AA37A6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4</w:t>
      </w: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:rsidR="007D1C12" w:rsidRPr="00E351B7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100"/>
        <w:gridCol w:w="1168"/>
        <w:gridCol w:w="1134"/>
      </w:tblGrid>
      <w:tr w:rsidR="007D1C12" w:rsidRPr="00E351B7" w:rsidTr="00F978AD">
        <w:tc>
          <w:tcPr>
            <w:tcW w:w="3369" w:type="dxa"/>
          </w:tcPr>
          <w:p w:rsidR="007D1C12" w:rsidRPr="00E351B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од показателя</w:t>
            </w:r>
          </w:p>
        </w:tc>
        <w:tc>
          <w:tcPr>
            <w:tcW w:w="2976" w:type="dxa"/>
          </w:tcPr>
          <w:p w:rsidR="007D1C12" w:rsidRPr="00E351B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3402" w:type="dxa"/>
            <w:gridSpan w:val="3"/>
          </w:tcPr>
          <w:p w:rsidR="007D1C12" w:rsidRPr="00E351B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умма на плановый период</w:t>
            </w:r>
          </w:p>
        </w:tc>
      </w:tr>
      <w:tr w:rsidR="007D1C12" w:rsidRPr="00E351B7" w:rsidTr="00F978AD">
        <w:tc>
          <w:tcPr>
            <w:tcW w:w="3369" w:type="dxa"/>
          </w:tcPr>
          <w:p w:rsidR="007D1C12" w:rsidRPr="00E351B7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7D1C12" w:rsidRPr="00E351B7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0" w:type="dxa"/>
          </w:tcPr>
          <w:p w:rsidR="007D1C12" w:rsidRPr="00E351B7" w:rsidRDefault="00B463B8" w:rsidP="002221CC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</w:t>
            </w:r>
            <w:r w:rsidR="00F978AD"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  <w:r w:rsidR="002221CC"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1168" w:type="dxa"/>
          </w:tcPr>
          <w:p w:rsidR="007D1C12" w:rsidRPr="00E351B7" w:rsidRDefault="00B463B8" w:rsidP="002221CC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2221CC"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1134" w:type="dxa"/>
          </w:tcPr>
          <w:p w:rsidR="007D1C12" w:rsidRPr="00E351B7" w:rsidRDefault="00B463B8" w:rsidP="002221CC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2221CC"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</w:t>
            </w:r>
          </w:p>
        </w:tc>
      </w:tr>
      <w:tr w:rsidR="007D1C12" w:rsidRPr="00E351B7" w:rsidTr="00F978AD">
        <w:tc>
          <w:tcPr>
            <w:tcW w:w="3369" w:type="dxa"/>
          </w:tcPr>
          <w:p w:rsidR="007D1C12" w:rsidRPr="00E351B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6" w:type="dxa"/>
          </w:tcPr>
          <w:p w:rsidR="007D1C12" w:rsidRPr="00E351B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</w:tcPr>
          <w:p w:rsidR="007D1C12" w:rsidRPr="00E351B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8" w:type="dxa"/>
          </w:tcPr>
          <w:p w:rsidR="007D1C12" w:rsidRPr="00E351B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7D1C12" w:rsidRPr="00E351B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B463B8" w:rsidRPr="00E351B7" w:rsidTr="00F978AD">
        <w:tc>
          <w:tcPr>
            <w:tcW w:w="3369" w:type="dxa"/>
            <w:vAlign w:val="bottom"/>
          </w:tcPr>
          <w:p w:rsidR="00B463B8" w:rsidRPr="00E351B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2976" w:type="dxa"/>
          </w:tcPr>
          <w:p w:rsidR="00B463B8" w:rsidRPr="00E351B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00" w:type="dxa"/>
          </w:tcPr>
          <w:p w:rsidR="00B463B8" w:rsidRPr="00E351B7" w:rsidRDefault="002D0CE5" w:rsidP="00AA37A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</w:t>
            </w:r>
            <w:r w:rsidR="00AA37A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,4</w:t>
            </w:r>
          </w:p>
        </w:tc>
        <w:tc>
          <w:tcPr>
            <w:tcW w:w="1168" w:type="dxa"/>
          </w:tcPr>
          <w:p w:rsidR="00B463B8" w:rsidRPr="00E351B7" w:rsidRDefault="002D0CE5" w:rsidP="00AA37A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2</w:t>
            </w:r>
            <w:r w:rsidR="00422232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1134" w:type="dxa"/>
          </w:tcPr>
          <w:p w:rsidR="00B463B8" w:rsidRPr="00E351B7" w:rsidRDefault="002D0CE5" w:rsidP="00AA37A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</w:t>
            </w:r>
            <w:r w:rsidR="00422232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B463B8" w:rsidRPr="00E351B7" w:rsidTr="00F978AD">
        <w:tc>
          <w:tcPr>
            <w:tcW w:w="3369" w:type="dxa"/>
            <w:vAlign w:val="bottom"/>
          </w:tcPr>
          <w:p w:rsidR="00B463B8" w:rsidRPr="00E351B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976" w:type="dxa"/>
          </w:tcPr>
          <w:p w:rsidR="00B463B8" w:rsidRPr="00E351B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100" w:type="dxa"/>
          </w:tcPr>
          <w:p w:rsidR="00B463B8" w:rsidRPr="00E351B7" w:rsidRDefault="008C732B" w:rsidP="008C732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05,0</w:t>
            </w:r>
          </w:p>
        </w:tc>
        <w:tc>
          <w:tcPr>
            <w:tcW w:w="1168" w:type="dxa"/>
          </w:tcPr>
          <w:p w:rsidR="00B463B8" w:rsidRPr="00E351B7" w:rsidRDefault="00641AD7" w:rsidP="00AA37A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04,0</w:t>
            </w:r>
          </w:p>
        </w:tc>
        <w:tc>
          <w:tcPr>
            <w:tcW w:w="1134" w:type="dxa"/>
          </w:tcPr>
          <w:p w:rsidR="00B463B8" w:rsidRPr="00E351B7" w:rsidRDefault="00641AD7" w:rsidP="00AA37A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18,0</w:t>
            </w:r>
          </w:p>
        </w:tc>
      </w:tr>
      <w:tr w:rsidR="00B463B8" w:rsidRPr="00E351B7" w:rsidTr="00F978AD">
        <w:tc>
          <w:tcPr>
            <w:tcW w:w="3369" w:type="dxa"/>
            <w:vAlign w:val="bottom"/>
          </w:tcPr>
          <w:p w:rsidR="00B463B8" w:rsidRPr="00E351B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2976" w:type="dxa"/>
          </w:tcPr>
          <w:p w:rsidR="00B463B8" w:rsidRPr="00E351B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100" w:type="dxa"/>
          </w:tcPr>
          <w:p w:rsidR="00B463B8" w:rsidRPr="00E351B7" w:rsidRDefault="00AA37A6" w:rsidP="00AA37A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4,0</w:t>
            </w:r>
          </w:p>
        </w:tc>
        <w:tc>
          <w:tcPr>
            <w:tcW w:w="1168" w:type="dxa"/>
          </w:tcPr>
          <w:p w:rsidR="00B463B8" w:rsidRPr="00E351B7" w:rsidRDefault="00AA37A6" w:rsidP="00AA37A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5,0</w:t>
            </w:r>
          </w:p>
        </w:tc>
        <w:tc>
          <w:tcPr>
            <w:tcW w:w="1134" w:type="dxa"/>
          </w:tcPr>
          <w:p w:rsidR="00B463B8" w:rsidRPr="00E351B7" w:rsidRDefault="00AA37A6" w:rsidP="00AA37A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7,0</w:t>
            </w:r>
          </w:p>
        </w:tc>
      </w:tr>
      <w:tr w:rsidR="00B463B8" w:rsidRPr="00E351B7" w:rsidTr="00F978AD">
        <w:tc>
          <w:tcPr>
            <w:tcW w:w="3369" w:type="dxa"/>
            <w:vAlign w:val="bottom"/>
          </w:tcPr>
          <w:p w:rsidR="00B463B8" w:rsidRPr="00E351B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976" w:type="dxa"/>
          </w:tcPr>
          <w:p w:rsidR="00B463B8" w:rsidRPr="00E351B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100" w:type="dxa"/>
          </w:tcPr>
          <w:p w:rsidR="00B463B8" w:rsidRPr="00E351B7" w:rsidRDefault="00AA37A6" w:rsidP="00AA37A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4,0</w:t>
            </w:r>
          </w:p>
        </w:tc>
        <w:tc>
          <w:tcPr>
            <w:tcW w:w="1168" w:type="dxa"/>
          </w:tcPr>
          <w:p w:rsidR="00B463B8" w:rsidRPr="00E351B7" w:rsidRDefault="00AA37A6" w:rsidP="00AA37A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5,0</w:t>
            </w:r>
          </w:p>
        </w:tc>
        <w:tc>
          <w:tcPr>
            <w:tcW w:w="1134" w:type="dxa"/>
          </w:tcPr>
          <w:p w:rsidR="00B463B8" w:rsidRPr="00E351B7" w:rsidRDefault="00AA37A6" w:rsidP="00AA37A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7,0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0" w:type="dxa"/>
            <w:vAlign w:val="bottom"/>
          </w:tcPr>
          <w:p w:rsidR="00524130" w:rsidRPr="00E351B7" w:rsidRDefault="00AA37A6" w:rsidP="00AA37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168" w:type="dxa"/>
            <w:vAlign w:val="bottom"/>
          </w:tcPr>
          <w:p w:rsidR="00524130" w:rsidRPr="00E351B7" w:rsidRDefault="00AA37A6" w:rsidP="00AA37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134" w:type="dxa"/>
            <w:vAlign w:val="bottom"/>
          </w:tcPr>
          <w:p w:rsidR="00F978AD" w:rsidRPr="00E351B7" w:rsidRDefault="00AA37A6" w:rsidP="00AA37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,0</w:t>
            </w:r>
          </w:p>
        </w:tc>
      </w:tr>
      <w:tr w:rsidR="00B463B8" w:rsidRPr="00E351B7" w:rsidTr="00F978AD">
        <w:tc>
          <w:tcPr>
            <w:tcW w:w="3369" w:type="dxa"/>
            <w:vAlign w:val="bottom"/>
          </w:tcPr>
          <w:p w:rsidR="00B463B8" w:rsidRPr="00E351B7" w:rsidRDefault="00B463B8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2976" w:type="dxa"/>
          </w:tcPr>
          <w:p w:rsidR="00B463B8" w:rsidRPr="00E351B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27 Налогового кодекса Российской Федерации</w:t>
            </w:r>
          </w:p>
        </w:tc>
        <w:tc>
          <w:tcPr>
            <w:tcW w:w="1100" w:type="dxa"/>
          </w:tcPr>
          <w:p w:rsidR="00B463B8" w:rsidRPr="00E351B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</w:tcPr>
          <w:p w:rsidR="00B463B8" w:rsidRPr="00E351B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463B8" w:rsidRPr="00E351B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463B8" w:rsidRPr="00E351B7" w:rsidTr="00F978AD">
        <w:tc>
          <w:tcPr>
            <w:tcW w:w="3369" w:type="dxa"/>
            <w:vAlign w:val="bottom"/>
          </w:tcPr>
          <w:p w:rsidR="00B463B8" w:rsidRPr="00E351B7" w:rsidRDefault="00B463B8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1 02030 01 0000 110</w:t>
            </w:r>
          </w:p>
        </w:tc>
        <w:tc>
          <w:tcPr>
            <w:tcW w:w="2976" w:type="dxa"/>
          </w:tcPr>
          <w:p w:rsidR="00B463B8" w:rsidRPr="00E351B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0" w:type="dxa"/>
          </w:tcPr>
          <w:p w:rsidR="00B463B8" w:rsidRPr="00E351B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</w:tcPr>
          <w:p w:rsidR="00B463B8" w:rsidRPr="00E351B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463B8" w:rsidRPr="00E351B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00" w:type="dxa"/>
            <w:vAlign w:val="bottom"/>
          </w:tcPr>
          <w:p w:rsidR="00524130" w:rsidRPr="00E351B7" w:rsidRDefault="00422232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168" w:type="dxa"/>
            <w:vAlign w:val="bottom"/>
          </w:tcPr>
          <w:p w:rsidR="00524130" w:rsidRPr="00E351B7" w:rsidRDefault="00422232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1134" w:type="dxa"/>
            <w:vAlign w:val="bottom"/>
          </w:tcPr>
          <w:p w:rsidR="00524130" w:rsidRPr="00E351B7" w:rsidRDefault="00422232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49,0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524130" w:rsidRPr="00E351B7" w:rsidRDefault="00422232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168" w:type="dxa"/>
            <w:vAlign w:val="bottom"/>
          </w:tcPr>
          <w:p w:rsidR="00524130" w:rsidRPr="00E351B7" w:rsidRDefault="00422232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1134" w:type="dxa"/>
            <w:vAlign w:val="bottom"/>
          </w:tcPr>
          <w:p w:rsidR="00524130" w:rsidRPr="00E351B7" w:rsidRDefault="00422232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49,0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524130" w:rsidRPr="00E351B7" w:rsidRDefault="00422232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168" w:type="dxa"/>
            <w:vAlign w:val="bottom"/>
          </w:tcPr>
          <w:p w:rsidR="00524130" w:rsidRPr="00E351B7" w:rsidRDefault="00422232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1134" w:type="dxa"/>
            <w:vAlign w:val="bottom"/>
          </w:tcPr>
          <w:p w:rsidR="00524130" w:rsidRPr="00E351B7" w:rsidRDefault="00422232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9,0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00" w:type="dxa"/>
            <w:vAlign w:val="bottom"/>
          </w:tcPr>
          <w:p w:rsidR="00524130" w:rsidRPr="00E351B7" w:rsidRDefault="00422232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726,0</w:t>
            </w:r>
          </w:p>
        </w:tc>
        <w:tc>
          <w:tcPr>
            <w:tcW w:w="1168" w:type="dxa"/>
            <w:vAlign w:val="bottom"/>
          </w:tcPr>
          <w:p w:rsidR="00524130" w:rsidRPr="00E351B7" w:rsidRDefault="00422232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868,0</w:t>
            </w:r>
          </w:p>
        </w:tc>
        <w:tc>
          <w:tcPr>
            <w:tcW w:w="1134" w:type="dxa"/>
            <w:vAlign w:val="bottom"/>
          </w:tcPr>
          <w:p w:rsidR="00524130" w:rsidRPr="00E351B7" w:rsidRDefault="00422232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023,0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00" w:type="dxa"/>
            <w:vAlign w:val="bottom"/>
          </w:tcPr>
          <w:p w:rsidR="00524130" w:rsidRPr="00E351B7" w:rsidRDefault="00422232" w:rsidP="00CC5EE4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168" w:type="dxa"/>
            <w:vAlign w:val="bottom"/>
          </w:tcPr>
          <w:p w:rsidR="00524130" w:rsidRPr="00E351B7" w:rsidRDefault="00422232" w:rsidP="00CC5EE4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vAlign w:val="bottom"/>
          </w:tcPr>
          <w:p w:rsidR="00524130" w:rsidRPr="00E351B7" w:rsidRDefault="00422232" w:rsidP="00CC5EE4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19,0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E351B7" w:rsidRDefault="00422232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168" w:type="dxa"/>
            <w:vAlign w:val="bottom"/>
          </w:tcPr>
          <w:p w:rsidR="00524130" w:rsidRPr="00E351B7" w:rsidRDefault="00422232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vAlign w:val="bottom"/>
          </w:tcPr>
          <w:p w:rsidR="00524130" w:rsidRPr="00E351B7" w:rsidRDefault="00422232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00" w:type="dxa"/>
            <w:vAlign w:val="bottom"/>
          </w:tcPr>
          <w:p w:rsidR="00524130" w:rsidRPr="00E351B7" w:rsidRDefault="00422232" w:rsidP="00CC5EE4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525,0</w:t>
            </w:r>
          </w:p>
        </w:tc>
        <w:tc>
          <w:tcPr>
            <w:tcW w:w="1168" w:type="dxa"/>
            <w:vAlign w:val="bottom"/>
          </w:tcPr>
          <w:p w:rsidR="00524130" w:rsidRPr="00E351B7" w:rsidRDefault="00422232" w:rsidP="00CC5EE4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658,0</w:t>
            </w:r>
          </w:p>
        </w:tc>
        <w:tc>
          <w:tcPr>
            <w:tcW w:w="1134" w:type="dxa"/>
            <w:vAlign w:val="bottom"/>
          </w:tcPr>
          <w:p w:rsidR="00524130" w:rsidRPr="00E351B7" w:rsidRDefault="00422232" w:rsidP="00CC5EE4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804,0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00" w:type="dxa"/>
            <w:vAlign w:val="bottom"/>
          </w:tcPr>
          <w:p w:rsidR="00524130" w:rsidRPr="00E351B7" w:rsidRDefault="008C732B" w:rsidP="00CC5EE4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168" w:type="dxa"/>
            <w:vAlign w:val="bottom"/>
          </w:tcPr>
          <w:p w:rsidR="00524130" w:rsidRPr="00E351B7" w:rsidRDefault="008C732B" w:rsidP="00CC5EE4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1134" w:type="dxa"/>
            <w:vAlign w:val="bottom"/>
          </w:tcPr>
          <w:p w:rsidR="00524130" w:rsidRPr="00E351B7" w:rsidRDefault="008C732B" w:rsidP="00CC5EE4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673,0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E351B7" w:rsidRDefault="003A04A8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168" w:type="dxa"/>
            <w:vAlign w:val="bottom"/>
          </w:tcPr>
          <w:p w:rsidR="00524130" w:rsidRPr="00E351B7" w:rsidRDefault="003A04A8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1134" w:type="dxa"/>
            <w:vAlign w:val="bottom"/>
          </w:tcPr>
          <w:p w:rsidR="00524130" w:rsidRPr="00E351B7" w:rsidRDefault="003A04A8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00" w:type="dxa"/>
            <w:vAlign w:val="bottom"/>
          </w:tcPr>
          <w:p w:rsidR="00524130" w:rsidRPr="00E351B7" w:rsidRDefault="003A04A8" w:rsidP="00CC5EE4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8" w:type="dxa"/>
            <w:vAlign w:val="bottom"/>
          </w:tcPr>
          <w:p w:rsidR="00524130" w:rsidRPr="00E351B7" w:rsidRDefault="003A04A8" w:rsidP="00CC5EE4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3010,0</w:t>
            </w:r>
          </w:p>
        </w:tc>
        <w:tc>
          <w:tcPr>
            <w:tcW w:w="1134" w:type="dxa"/>
            <w:vAlign w:val="bottom"/>
          </w:tcPr>
          <w:p w:rsidR="00524130" w:rsidRPr="00E351B7" w:rsidRDefault="003A04A8" w:rsidP="00CC5EE4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3131,0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E351B7" w:rsidRDefault="003A04A8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8" w:type="dxa"/>
            <w:vAlign w:val="bottom"/>
          </w:tcPr>
          <w:p w:rsidR="00524130" w:rsidRPr="00E351B7" w:rsidRDefault="003A04A8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0,0</w:t>
            </w:r>
          </w:p>
        </w:tc>
        <w:tc>
          <w:tcPr>
            <w:tcW w:w="1134" w:type="dxa"/>
            <w:vAlign w:val="bottom"/>
          </w:tcPr>
          <w:p w:rsidR="00524130" w:rsidRPr="00E351B7" w:rsidRDefault="003A04A8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1,0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00" w:type="dxa"/>
            <w:vAlign w:val="bottom"/>
          </w:tcPr>
          <w:p w:rsidR="00524130" w:rsidRPr="00E351B7" w:rsidRDefault="003A04A8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68" w:type="dxa"/>
            <w:vAlign w:val="bottom"/>
          </w:tcPr>
          <w:p w:rsidR="00524130" w:rsidRPr="00E351B7" w:rsidRDefault="003A04A8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vAlign w:val="bottom"/>
          </w:tcPr>
          <w:p w:rsidR="00524130" w:rsidRPr="00E351B7" w:rsidRDefault="003A04A8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7,0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</w:t>
            </w: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00" w:type="dxa"/>
            <w:vAlign w:val="bottom"/>
          </w:tcPr>
          <w:p w:rsidR="00524130" w:rsidRPr="00E351B7" w:rsidRDefault="003A04A8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6,0</w:t>
            </w:r>
          </w:p>
        </w:tc>
        <w:tc>
          <w:tcPr>
            <w:tcW w:w="1168" w:type="dxa"/>
            <w:vAlign w:val="bottom"/>
          </w:tcPr>
          <w:p w:rsidR="00524130" w:rsidRPr="00E351B7" w:rsidRDefault="003A04A8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vAlign w:val="bottom"/>
          </w:tcPr>
          <w:p w:rsidR="00524130" w:rsidRPr="00E351B7" w:rsidRDefault="003A04A8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7,0</w:t>
            </w:r>
          </w:p>
        </w:tc>
      </w:tr>
      <w:tr w:rsidR="00524130" w:rsidRPr="00E351B7" w:rsidTr="00E351B7">
        <w:trPr>
          <w:trHeight w:val="3730"/>
        </w:trPr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8 04020 01 0000 11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0" w:type="dxa"/>
            <w:vAlign w:val="bottom"/>
          </w:tcPr>
          <w:p w:rsidR="00524130" w:rsidRPr="00E351B7" w:rsidRDefault="003A04A8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68" w:type="dxa"/>
            <w:vAlign w:val="bottom"/>
          </w:tcPr>
          <w:p w:rsidR="00524130" w:rsidRPr="00E351B7" w:rsidRDefault="003A04A8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vAlign w:val="bottom"/>
          </w:tcPr>
          <w:p w:rsidR="00524130" w:rsidRPr="00E351B7" w:rsidRDefault="003A04A8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524130" w:rsidRPr="00E351B7" w:rsidRDefault="00A61B43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8" w:type="dxa"/>
            <w:vAlign w:val="bottom"/>
          </w:tcPr>
          <w:p w:rsidR="00524130" w:rsidRPr="00E351B7" w:rsidRDefault="005A3A52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</w:t>
            </w:r>
            <w:r w:rsidR="00524130"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E351B7" w:rsidRDefault="005A3A52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</w:t>
            </w:r>
            <w:r w:rsidR="00524130"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8C732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</w:t>
            </w:r>
            <w:r w:rsidR="008C732B"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00 0000 120</w:t>
            </w:r>
          </w:p>
        </w:tc>
        <w:tc>
          <w:tcPr>
            <w:tcW w:w="2976" w:type="dxa"/>
            <w:vAlign w:val="bottom"/>
          </w:tcPr>
          <w:p w:rsidR="00524130" w:rsidRPr="00E351B7" w:rsidRDefault="008C732B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524130" w:rsidRPr="00E351B7" w:rsidRDefault="00A61B43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8" w:type="dxa"/>
            <w:vAlign w:val="bottom"/>
          </w:tcPr>
          <w:p w:rsidR="00524130" w:rsidRPr="00E351B7" w:rsidRDefault="005A3A52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</w:t>
            </w:r>
            <w:r w:rsidR="00524130"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E351B7" w:rsidRDefault="005A3A52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</w:t>
            </w:r>
            <w:r w:rsidR="00524130"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8C732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000 1 11 </w:t>
            </w:r>
            <w:r w:rsidR="008C732B"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25</w:t>
            </w: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732B"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 0000 120</w:t>
            </w:r>
          </w:p>
        </w:tc>
        <w:tc>
          <w:tcPr>
            <w:tcW w:w="2976" w:type="dxa"/>
            <w:vAlign w:val="bottom"/>
          </w:tcPr>
          <w:p w:rsidR="00027135" w:rsidRPr="00E351B7" w:rsidRDefault="008C732B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E351B7">
              <w:rPr>
                <w:rFonts w:ascii="Arial" w:hAnsi="Arial" w:cs="Arial"/>
                <w:sz w:val="24"/>
                <w:szCs w:val="24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524130" w:rsidRPr="00E351B7" w:rsidRDefault="00A61B43" w:rsidP="00CC5EE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,0</w:t>
            </w:r>
          </w:p>
        </w:tc>
        <w:tc>
          <w:tcPr>
            <w:tcW w:w="1168" w:type="dxa"/>
            <w:vAlign w:val="bottom"/>
          </w:tcPr>
          <w:p w:rsidR="00524130" w:rsidRPr="00E351B7" w:rsidRDefault="005A3A52" w:rsidP="00CC5EE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524130"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E351B7" w:rsidRDefault="005A3A52" w:rsidP="00CC5EE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524130"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7135" w:rsidRPr="00E351B7" w:rsidTr="00F978AD">
        <w:tc>
          <w:tcPr>
            <w:tcW w:w="3369" w:type="dxa"/>
            <w:vAlign w:val="bottom"/>
          </w:tcPr>
          <w:p w:rsidR="00027135" w:rsidRPr="00E351B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14 00000 00 0000 000</w:t>
            </w:r>
          </w:p>
        </w:tc>
        <w:tc>
          <w:tcPr>
            <w:tcW w:w="2976" w:type="dxa"/>
            <w:vAlign w:val="bottom"/>
          </w:tcPr>
          <w:p w:rsidR="00027135" w:rsidRPr="00E351B7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МАТЕРИАЛЬНЫЗ И НЕМАТЕРИАЛЬНЫХ АКТИВОВ</w:t>
            </w:r>
          </w:p>
        </w:tc>
        <w:tc>
          <w:tcPr>
            <w:tcW w:w="1100" w:type="dxa"/>
            <w:vAlign w:val="bottom"/>
          </w:tcPr>
          <w:p w:rsidR="00027135" w:rsidRPr="00E351B7" w:rsidRDefault="005A3A52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27135" w:rsidRPr="00E351B7" w:rsidRDefault="00027135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E351B7" w:rsidRDefault="00027135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E351B7" w:rsidTr="00F978AD">
        <w:tc>
          <w:tcPr>
            <w:tcW w:w="3369" w:type="dxa"/>
            <w:vAlign w:val="bottom"/>
          </w:tcPr>
          <w:p w:rsidR="00027135" w:rsidRPr="00E351B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2976" w:type="dxa"/>
            <w:vAlign w:val="bottom"/>
          </w:tcPr>
          <w:p w:rsidR="00027135" w:rsidRPr="00E351B7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027135" w:rsidRPr="00E351B7" w:rsidRDefault="005A3A52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27135" w:rsidRPr="00E351B7" w:rsidRDefault="00027135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E351B7" w:rsidRDefault="00027135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E351B7" w:rsidTr="00F978AD">
        <w:tc>
          <w:tcPr>
            <w:tcW w:w="3369" w:type="dxa"/>
            <w:vAlign w:val="bottom"/>
          </w:tcPr>
          <w:p w:rsidR="00027135" w:rsidRPr="00E351B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2976" w:type="dxa"/>
            <w:vAlign w:val="bottom"/>
          </w:tcPr>
          <w:p w:rsidR="00027135" w:rsidRPr="00E351B7" w:rsidRDefault="00027135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</w:t>
            </w:r>
            <w:r w:rsidR="00650A29"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20C9"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r w:rsidR="00650A29"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собственность на которые разграничена </w:t>
            </w:r>
            <w:r w:rsidR="008220C9"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27135" w:rsidRPr="00E351B7" w:rsidRDefault="005A3A52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27135" w:rsidRPr="00E351B7" w:rsidRDefault="008220C9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E351B7" w:rsidRDefault="008220C9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E351B7" w:rsidTr="00F978AD">
        <w:tc>
          <w:tcPr>
            <w:tcW w:w="3369" w:type="dxa"/>
            <w:vAlign w:val="bottom"/>
          </w:tcPr>
          <w:p w:rsidR="00027135" w:rsidRPr="00E351B7" w:rsidRDefault="008220C9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5 10 0000 430</w:t>
            </w:r>
          </w:p>
        </w:tc>
        <w:tc>
          <w:tcPr>
            <w:tcW w:w="2976" w:type="dxa"/>
            <w:vAlign w:val="bottom"/>
          </w:tcPr>
          <w:p w:rsidR="00027135" w:rsidRPr="00E351B7" w:rsidRDefault="008220C9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ях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27135" w:rsidRPr="00E351B7" w:rsidRDefault="005A3A52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27135" w:rsidRPr="00E351B7" w:rsidRDefault="008220C9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E351B7" w:rsidRDefault="008220C9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E351B7" w:rsidTr="00F978AD">
        <w:tc>
          <w:tcPr>
            <w:tcW w:w="3369" w:type="dxa"/>
            <w:vAlign w:val="bottom"/>
          </w:tcPr>
          <w:p w:rsidR="00A61B43" w:rsidRPr="00E351B7" w:rsidRDefault="00A61B43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2976" w:type="dxa"/>
            <w:vAlign w:val="bottom"/>
          </w:tcPr>
          <w:p w:rsidR="00A61B43" w:rsidRPr="00E351B7" w:rsidRDefault="00A61B4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00" w:type="dxa"/>
            <w:vAlign w:val="bottom"/>
          </w:tcPr>
          <w:p w:rsidR="00A61B43" w:rsidRPr="00E351B7" w:rsidRDefault="002039C9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61B43" w:rsidRPr="00E351B7" w:rsidRDefault="003B6E85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E351B7" w:rsidRDefault="003B6E85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E351B7" w:rsidTr="00F978AD">
        <w:tc>
          <w:tcPr>
            <w:tcW w:w="3369" w:type="dxa"/>
            <w:vAlign w:val="bottom"/>
          </w:tcPr>
          <w:p w:rsidR="00A61B43" w:rsidRPr="00E351B7" w:rsidRDefault="002039C9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6 07010 10 0000 140</w:t>
            </w:r>
          </w:p>
        </w:tc>
        <w:tc>
          <w:tcPr>
            <w:tcW w:w="2976" w:type="dxa"/>
            <w:vAlign w:val="bottom"/>
          </w:tcPr>
          <w:p w:rsidR="00A61B43" w:rsidRPr="00E351B7" w:rsidRDefault="007B0A2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100" w:type="dxa"/>
            <w:vAlign w:val="bottom"/>
          </w:tcPr>
          <w:p w:rsidR="00A61B43" w:rsidRPr="00E351B7" w:rsidRDefault="002039C9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68" w:type="dxa"/>
            <w:vAlign w:val="bottom"/>
          </w:tcPr>
          <w:p w:rsidR="00A61B43" w:rsidRPr="00E351B7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E351B7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E351B7" w:rsidTr="00F978AD">
        <w:tc>
          <w:tcPr>
            <w:tcW w:w="3369" w:type="dxa"/>
            <w:vAlign w:val="bottom"/>
          </w:tcPr>
          <w:p w:rsidR="00A61B43" w:rsidRPr="00E351B7" w:rsidRDefault="007B0A23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1 16 10061 10 0000 140</w:t>
            </w:r>
          </w:p>
        </w:tc>
        <w:tc>
          <w:tcPr>
            <w:tcW w:w="2976" w:type="dxa"/>
            <w:vAlign w:val="bottom"/>
          </w:tcPr>
          <w:p w:rsidR="00A61B43" w:rsidRPr="00E351B7" w:rsidRDefault="007B0A2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00" w:type="dxa"/>
            <w:vAlign w:val="bottom"/>
          </w:tcPr>
          <w:p w:rsidR="00A61B43" w:rsidRPr="00E351B7" w:rsidRDefault="002039C9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61B43" w:rsidRPr="00E351B7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E351B7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26EED" w:rsidRPr="00E351B7" w:rsidTr="00F978AD">
        <w:tc>
          <w:tcPr>
            <w:tcW w:w="3369" w:type="dxa"/>
            <w:vAlign w:val="bottom"/>
          </w:tcPr>
          <w:p w:rsidR="00626EED" w:rsidRPr="00E351B7" w:rsidRDefault="00626EED" w:rsidP="00626EE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976" w:type="dxa"/>
            <w:vAlign w:val="bottom"/>
          </w:tcPr>
          <w:p w:rsidR="00626EED" w:rsidRPr="00E351B7" w:rsidRDefault="00626EED" w:rsidP="00626EE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vAlign w:val="bottom"/>
          </w:tcPr>
          <w:p w:rsidR="00626EED" w:rsidRPr="00E351B7" w:rsidRDefault="002D0CE5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6</w:t>
            </w:r>
            <w:r w:rsidR="00626EED"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168" w:type="dxa"/>
            <w:vAlign w:val="bottom"/>
          </w:tcPr>
          <w:p w:rsidR="00626EED" w:rsidRPr="00E351B7" w:rsidRDefault="00626EED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</w:t>
            </w:r>
            <w:r w:rsidR="002D0CE5"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</w:t>
            </w: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34" w:type="dxa"/>
            <w:vAlign w:val="bottom"/>
          </w:tcPr>
          <w:p w:rsidR="00626EED" w:rsidRPr="00E351B7" w:rsidRDefault="00626EED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</w:t>
            </w:r>
            <w:r w:rsidR="002D0CE5"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</w:t>
            </w: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1,8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vAlign w:val="bottom"/>
          </w:tcPr>
          <w:p w:rsidR="00524130" w:rsidRPr="00E351B7" w:rsidRDefault="00626EED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</w:t>
            </w:r>
            <w:r w:rsidR="002D0CE5"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</w:t>
            </w: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168" w:type="dxa"/>
            <w:vAlign w:val="bottom"/>
          </w:tcPr>
          <w:p w:rsidR="00524130" w:rsidRPr="00E351B7" w:rsidRDefault="00626EED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</w:t>
            </w:r>
            <w:r w:rsidR="002D0CE5"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</w:t>
            </w: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34" w:type="dxa"/>
            <w:vAlign w:val="bottom"/>
          </w:tcPr>
          <w:p w:rsidR="00524130" w:rsidRPr="00E351B7" w:rsidRDefault="00626EED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</w:t>
            </w:r>
            <w:r w:rsidR="002D0CE5"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</w:t>
            </w: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1,8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vAlign w:val="bottom"/>
          </w:tcPr>
          <w:p w:rsidR="00524130" w:rsidRPr="00E351B7" w:rsidRDefault="00641AD7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68" w:type="dxa"/>
            <w:vAlign w:val="bottom"/>
          </w:tcPr>
          <w:p w:rsidR="00524130" w:rsidRPr="00E351B7" w:rsidRDefault="00641AD7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1134" w:type="dxa"/>
            <w:vAlign w:val="bottom"/>
          </w:tcPr>
          <w:p w:rsidR="00524130" w:rsidRPr="00E351B7" w:rsidRDefault="00641AD7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43,0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524130" w:rsidRPr="00E351B7" w:rsidRDefault="00641AD7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68" w:type="dxa"/>
            <w:vAlign w:val="bottom"/>
          </w:tcPr>
          <w:p w:rsidR="00524130" w:rsidRPr="00E351B7" w:rsidRDefault="00641AD7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1134" w:type="dxa"/>
            <w:vAlign w:val="bottom"/>
          </w:tcPr>
          <w:p w:rsidR="00524130" w:rsidRPr="00E351B7" w:rsidRDefault="00641AD7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43,0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524130" w:rsidRPr="00E351B7" w:rsidRDefault="00641AD7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68" w:type="dxa"/>
            <w:vAlign w:val="bottom"/>
          </w:tcPr>
          <w:p w:rsidR="00524130" w:rsidRPr="00E351B7" w:rsidRDefault="00641AD7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1134" w:type="dxa"/>
            <w:vAlign w:val="bottom"/>
          </w:tcPr>
          <w:p w:rsidR="00524130" w:rsidRPr="00E351B7" w:rsidRDefault="00641AD7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,0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</w:t>
            </w:r>
          </w:p>
        </w:tc>
        <w:tc>
          <w:tcPr>
            <w:tcW w:w="1100" w:type="dxa"/>
            <w:vAlign w:val="bottom"/>
          </w:tcPr>
          <w:p w:rsidR="00524130" w:rsidRPr="00E351B7" w:rsidRDefault="00641AD7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168" w:type="dxa"/>
            <w:vAlign w:val="bottom"/>
          </w:tcPr>
          <w:p w:rsidR="00524130" w:rsidRPr="00E351B7" w:rsidRDefault="00641AD7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vAlign w:val="bottom"/>
          </w:tcPr>
          <w:p w:rsidR="00524130" w:rsidRPr="00E351B7" w:rsidRDefault="00641AD7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9,9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на территориях, где отсутствуют </w:t>
            </w: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енные комиссариаты</w:t>
            </w:r>
          </w:p>
        </w:tc>
        <w:tc>
          <w:tcPr>
            <w:tcW w:w="1100" w:type="dxa"/>
            <w:vAlign w:val="bottom"/>
          </w:tcPr>
          <w:p w:rsidR="00524130" w:rsidRPr="00E351B7" w:rsidRDefault="00641AD7" w:rsidP="00CC5EE4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lastRenderedPageBreak/>
              <w:t>93,5</w:t>
            </w:r>
          </w:p>
        </w:tc>
        <w:tc>
          <w:tcPr>
            <w:tcW w:w="1168" w:type="dxa"/>
            <w:vAlign w:val="bottom"/>
          </w:tcPr>
          <w:p w:rsidR="00524130" w:rsidRPr="00E351B7" w:rsidRDefault="00641AD7" w:rsidP="00CC5EE4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vAlign w:val="bottom"/>
          </w:tcPr>
          <w:p w:rsidR="00524130" w:rsidRPr="00E351B7" w:rsidRDefault="00641AD7" w:rsidP="00CC5EE4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99,9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2 02 35118 10 0000 15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524130" w:rsidRPr="00E351B7" w:rsidRDefault="00641AD7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168" w:type="dxa"/>
            <w:vAlign w:val="bottom"/>
          </w:tcPr>
          <w:p w:rsidR="00524130" w:rsidRPr="00E351B7" w:rsidRDefault="00641AD7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vAlign w:val="bottom"/>
          </w:tcPr>
          <w:p w:rsidR="00524130" w:rsidRPr="00E351B7" w:rsidRDefault="00641AD7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vAlign w:val="bottom"/>
          </w:tcPr>
          <w:p w:rsidR="00524130" w:rsidRPr="00E351B7" w:rsidRDefault="00626EED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</w:t>
            </w:r>
            <w:r w:rsidR="002D0CE5"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68" w:type="dxa"/>
            <w:vAlign w:val="bottom"/>
          </w:tcPr>
          <w:p w:rsidR="00524130" w:rsidRPr="00E351B7" w:rsidRDefault="00626EED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</w:t>
            </w:r>
            <w:r w:rsidR="002D0CE5"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4" w:type="dxa"/>
            <w:vAlign w:val="bottom"/>
          </w:tcPr>
          <w:p w:rsidR="00524130" w:rsidRPr="00E351B7" w:rsidRDefault="00626EED" w:rsidP="00CC5EE4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</w:t>
            </w:r>
            <w:r w:rsidR="002D0CE5"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8,9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524130" w:rsidRPr="00E351B7" w:rsidRDefault="00626EED" w:rsidP="00CC5EE4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220,0</w:t>
            </w:r>
          </w:p>
        </w:tc>
        <w:tc>
          <w:tcPr>
            <w:tcW w:w="1168" w:type="dxa"/>
            <w:vAlign w:val="bottom"/>
          </w:tcPr>
          <w:p w:rsidR="00524130" w:rsidRPr="00E351B7" w:rsidRDefault="00626EED" w:rsidP="00CC5EE4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250,5</w:t>
            </w:r>
          </w:p>
        </w:tc>
        <w:tc>
          <w:tcPr>
            <w:tcW w:w="1134" w:type="dxa"/>
            <w:vAlign w:val="bottom"/>
          </w:tcPr>
          <w:p w:rsidR="00524130" w:rsidRPr="00E351B7" w:rsidRDefault="00626EED" w:rsidP="00CC5EE4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318,3</w:t>
            </w:r>
          </w:p>
        </w:tc>
      </w:tr>
      <w:tr w:rsidR="00524130" w:rsidRPr="00E351B7" w:rsidTr="00F978AD">
        <w:tc>
          <w:tcPr>
            <w:tcW w:w="3369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2976" w:type="dxa"/>
            <w:vAlign w:val="bottom"/>
          </w:tcPr>
          <w:p w:rsidR="00524130" w:rsidRPr="00E351B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524130" w:rsidRPr="00E351B7" w:rsidRDefault="00641AD7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0,0</w:t>
            </w:r>
          </w:p>
        </w:tc>
        <w:tc>
          <w:tcPr>
            <w:tcW w:w="1168" w:type="dxa"/>
            <w:vAlign w:val="bottom"/>
          </w:tcPr>
          <w:p w:rsidR="00524130" w:rsidRPr="00E351B7" w:rsidRDefault="00641AD7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,5</w:t>
            </w:r>
          </w:p>
        </w:tc>
        <w:tc>
          <w:tcPr>
            <w:tcW w:w="1134" w:type="dxa"/>
            <w:vAlign w:val="bottom"/>
          </w:tcPr>
          <w:p w:rsidR="00524130" w:rsidRPr="00E351B7" w:rsidRDefault="00641AD7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8,3</w:t>
            </w:r>
          </w:p>
        </w:tc>
      </w:tr>
      <w:tr w:rsidR="00B66116" w:rsidRPr="00E351B7" w:rsidTr="00F978AD">
        <w:tc>
          <w:tcPr>
            <w:tcW w:w="3369" w:type="dxa"/>
            <w:vAlign w:val="bottom"/>
          </w:tcPr>
          <w:p w:rsidR="00B66116" w:rsidRPr="00E351B7" w:rsidRDefault="00B6611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5160 10 0000 150</w:t>
            </w:r>
          </w:p>
        </w:tc>
        <w:tc>
          <w:tcPr>
            <w:tcW w:w="2976" w:type="dxa"/>
            <w:vAlign w:val="bottom"/>
          </w:tcPr>
          <w:p w:rsidR="00B66116" w:rsidRPr="00E351B7" w:rsidRDefault="00B66116" w:rsidP="00B6611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vAlign w:val="bottom"/>
          </w:tcPr>
          <w:p w:rsidR="00B66116" w:rsidRPr="00E351B7" w:rsidRDefault="00AC50EC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vAlign w:val="bottom"/>
          </w:tcPr>
          <w:p w:rsidR="00B66116" w:rsidRPr="00E351B7" w:rsidRDefault="00AC50EC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B66116" w:rsidRPr="00E351B7" w:rsidRDefault="00AC50EC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66116" w:rsidRPr="00E351B7" w:rsidTr="00F978AD">
        <w:tc>
          <w:tcPr>
            <w:tcW w:w="3369" w:type="dxa"/>
            <w:vAlign w:val="bottom"/>
          </w:tcPr>
          <w:p w:rsidR="00B66116" w:rsidRPr="00E351B7" w:rsidRDefault="00B66116" w:rsidP="00BC25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2976" w:type="dxa"/>
            <w:vAlign w:val="bottom"/>
          </w:tcPr>
          <w:p w:rsidR="00B66116" w:rsidRPr="00E351B7" w:rsidRDefault="00B66116" w:rsidP="00BC25F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vAlign w:val="bottom"/>
          </w:tcPr>
          <w:p w:rsidR="008D0238" w:rsidRPr="00E351B7" w:rsidRDefault="00626EED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D0CE5"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168" w:type="dxa"/>
            <w:vAlign w:val="bottom"/>
          </w:tcPr>
          <w:p w:rsidR="00B66116" w:rsidRPr="00E351B7" w:rsidRDefault="002D0CE5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  <w:r w:rsidR="00626EED"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,6</w:t>
            </w:r>
          </w:p>
        </w:tc>
        <w:tc>
          <w:tcPr>
            <w:tcW w:w="1134" w:type="dxa"/>
            <w:vAlign w:val="bottom"/>
          </w:tcPr>
          <w:p w:rsidR="00B66116" w:rsidRPr="00E351B7" w:rsidRDefault="002D0CE5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  <w:r w:rsidR="00626EED"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,6</w:t>
            </w:r>
          </w:p>
        </w:tc>
      </w:tr>
      <w:tr w:rsidR="00BF02E4" w:rsidRPr="00E351B7" w:rsidTr="00F978AD">
        <w:tc>
          <w:tcPr>
            <w:tcW w:w="3369" w:type="dxa"/>
            <w:vAlign w:val="bottom"/>
          </w:tcPr>
          <w:p w:rsidR="00BF02E4" w:rsidRPr="00E351B7" w:rsidRDefault="00BF02E4" w:rsidP="00BC25F3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00 2 07 00000 00 0000 150</w:t>
            </w:r>
          </w:p>
        </w:tc>
        <w:tc>
          <w:tcPr>
            <w:tcW w:w="2976" w:type="dxa"/>
            <w:vAlign w:val="bottom"/>
          </w:tcPr>
          <w:p w:rsidR="00BF02E4" w:rsidRPr="00E351B7" w:rsidRDefault="00BF02E4" w:rsidP="00BC25F3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чие </w:t>
            </w: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100" w:type="dxa"/>
            <w:vAlign w:val="bottom"/>
          </w:tcPr>
          <w:p w:rsidR="00BF02E4" w:rsidRPr="00E351B7" w:rsidRDefault="00AC50EC" w:rsidP="00CC5EE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68" w:type="dxa"/>
            <w:vAlign w:val="bottom"/>
          </w:tcPr>
          <w:p w:rsidR="00BF02E4" w:rsidRPr="00E351B7" w:rsidRDefault="00AC50EC" w:rsidP="00CC5EE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BF02E4" w:rsidRPr="00E351B7" w:rsidRDefault="00AC50EC" w:rsidP="00CC5EE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6AA6" w:rsidRPr="00E351B7" w:rsidTr="00F978AD">
        <w:tc>
          <w:tcPr>
            <w:tcW w:w="3369" w:type="dxa"/>
            <w:vAlign w:val="bottom"/>
          </w:tcPr>
          <w:p w:rsidR="00966AA6" w:rsidRPr="00E351B7" w:rsidRDefault="00966AA6" w:rsidP="00BC25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2 07 05030 10 0000 150</w:t>
            </w:r>
          </w:p>
        </w:tc>
        <w:tc>
          <w:tcPr>
            <w:tcW w:w="2976" w:type="dxa"/>
            <w:vAlign w:val="bottom"/>
          </w:tcPr>
          <w:p w:rsidR="00966AA6" w:rsidRPr="00E351B7" w:rsidRDefault="00966AA6" w:rsidP="00BC25F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100" w:type="dxa"/>
            <w:vAlign w:val="bottom"/>
          </w:tcPr>
          <w:p w:rsidR="00966AA6" w:rsidRPr="00E351B7" w:rsidRDefault="00AC50EC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vAlign w:val="bottom"/>
          </w:tcPr>
          <w:p w:rsidR="00966AA6" w:rsidRPr="00E351B7" w:rsidRDefault="00AC50EC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966AA6" w:rsidRPr="00E351B7" w:rsidRDefault="00AC50EC" w:rsidP="00CC5E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491FD6" w:rsidRPr="00B34BE7" w:rsidRDefault="00491FD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26EED" w:rsidRDefault="00626EED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351B7" w:rsidRDefault="00E351B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351B7" w:rsidRDefault="00E351B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351B7" w:rsidRDefault="00E351B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351B7" w:rsidRDefault="00E351B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351B7" w:rsidRDefault="00E351B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351B7" w:rsidRDefault="00E351B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F186F" w:rsidRPr="00B34BE7" w:rsidRDefault="00EF186F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E6D5C" w:rsidRPr="00E351B7" w:rsidRDefault="008E6D5C" w:rsidP="00E351B7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EF186F" w:rsidRPr="00E351B7">
        <w:rPr>
          <w:rFonts w:ascii="Arial" w:eastAsia="Times New Roman" w:hAnsi="Arial" w:cs="Arial"/>
          <w:sz w:val="24"/>
          <w:szCs w:val="24"/>
          <w:lang w:eastAsia="ar-SA"/>
        </w:rPr>
        <w:t>3</w:t>
      </w:r>
    </w:p>
    <w:p w:rsidR="008E6D5C" w:rsidRPr="00E351B7" w:rsidRDefault="008E6D5C" w:rsidP="00E351B7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E351B7" w:rsidRDefault="008E6D5C" w:rsidP="00E351B7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E351B7" w:rsidRDefault="008E6D5C" w:rsidP="00E351B7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2D0CE5" w:rsidRPr="00E351B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F2237B" w:rsidRPr="00E351B7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2221CC" w:rsidRPr="00E351B7">
        <w:rPr>
          <w:rFonts w:ascii="Arial" w:eastAsia="Times New Roman" w:hAnsi="Arial" w:cs="Arial"/>
          <w:sz w:val="24"/>
          <w:szCs w:val="24"/>
          <w:lang w:eastAsia="ar-SA"/>
        </w:rPr>
        <w:t>.1</w:t>
      </w:r>
      <w:r w:rsidR="002D0CE5" w:rsidRPr="00E351B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E351B7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166170" w:rsidRPr="00E351B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7C46FC" w:rsidRPr="00E351B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141785"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D0CE5" w:rsidRPr="00E351B7">
        <w:rPr>
          <w:rFonts w:ascii="Arial" w:eastAsia="Times New Roman" w:hAnsi="Arial" w:cs="Arial"/>
          <w:sz w:val="24"/>
          <w:szCs w:val="24"/>
          <w:lang w:eastAsia="ar-SA"/>
        </w:rPr>
        <w:t>54</w:t>
      </w:r>
    </w:p>
    <w:p w:rsidR="00E756B4" w:rsidRPr="00E351B7" w:rsidRDefault="00E756B4" w:rsidP="00E351B7">
      <w:pPr>
        <w:suppressAutoHyphens/>
        <w:spacing w:after="0" w:line="240" w:lineRule="auto"/>
        <w:ind w:firstLine="4395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756B4" w:rsidRPr="00E351B7" w:rsidRDefault="00E756B4" w:rsidP="00E351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Ведомственная структура расходов бюджета Подгоренского сельского поселения Калачеевского муниципального района на 20</w:t>
      </w:r>
      <w:r w:rsidR="007C46FC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22</w:t>
      </w: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8E6D5C" w:rsidRPr="00E351B7" w:rsidRDefault="00E756B4" w:rsidP="00E351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и плановый период 202</w:t>
      </w:r>
      <w:r w:rsidR="007C46FC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7C46FC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 </w:t>
      </w: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годов.</w:t>
      </w:r>
    </w:p>
    <w:p w:rsidR="00E756B4" w:rsidRPr="00E351B7" w:rsidRDefault="00E756B4" w:rsidP="00E351B7">
      <w:pPr>
        <w:suppressAutoHyphens/>
        <w:spacing w:after="0" w:line="240" w:lineRule="auto"/>
        <w:ind w:firstLine="4395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p w:rsidR="006C21FB" w:rsidRPr="00B34BE7" w:rsidRDefault="006C21FB" w:rsidP="00E351B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10064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8"/>
        <w:gridCol w:w="709"/>
        <w:gridCol w:w="708"/>
        <w:gridCol w:w="567"/>
        <w:gridCol w:w="1701"/>
        <w:gridCol w:w="567"/>
        <w:gridCol w:w="992"/>
        <w:gridCol w:w="993"/>
        <w:gridCol w:w="849"/>
      </w:tblGrid>
      <w:tr w:rsidR="00590B2E" w:rsidRPr="00E351B7" w:rsidTr="00E351B7">
        <w:trPr>
          <w:trHeight w:val="331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8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590B2E" w:rsidRPr="00E351B7" w:rsidTr="00E351B7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1C5F88"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  <w:p w:rsidR="00590B2E" w:rsidRPr="00E351B7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1C5F8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1C5F88"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1C5F88"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  <w:p w:rsidR="00590B2E" w:rsidRPr="00E351B7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590B2E" w:rsidRPr="00E351B7" w:rsidTr="00E351B7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590B2E" w:rsidRPr="00E351B7" w:rsidTr="00E351B7">
        <w:trPr>
          <w:trHeight w:val="20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2D0CE5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</w:t>
            </w:r>
            <w:r w:rsidR="007C46FC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2D0CE5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</w:t>
            </w:r>
            <w:r w:rsidR="001C5F88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2D0CE5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</w:t>
            </w:r>
            <w:r w:rsidR="001C5F88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,8</w:t>
            </w:r>
          </w:p>
        </w:tc>
      </w:tr>
      <w:tr w:rsidR="00590B2E" w:rsidRPr="00E351B7" w:rsidTr="00E351B7">
        <w:trPr>
          <w:trHeight w:val="35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2D0CE5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</w:t>
            </w:r>
            <w:r w:rsidR="007C46FC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2D0CE5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</w:t>
            </w:r>
            <w:r w:rsidR="001C5F88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2D0CE5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</w:t>
            </w:r>
            <w:r w:rsidR="001C5F88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,8</w:t>
            </w:r>
          </w:p>
        </w:tc>
      </w:tr>
      <w:tr w:rsidR="00643145" w:rsidRPr="00E351B7" w:rsidTr="00E351B7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BB2B3A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0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</w:t>
            </w:r>
          </w:p>
        </w:tc>
      </w:tr>
      <w:tr w:rsidR="00643145" w:rsidRPr="00E351B7" w:rsidTr="00E351B7">
        <w:trPr>
          <w:trHeight w:val="64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BB2B3A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643145" w:rsidRPr="00E351B7" w:rsidTr="00E351B7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BB2B3A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643145" w:rsidRPr="00E351B7" w:rsidTr="00E351B7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BB2B3A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643145" w:rsidRPr="00E351B7" w:rsidTr="00E351B7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BB2B3A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643145" w:rsidRPr="00E351B7" w:rsidTr="00E351B7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BB2B3A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643145" w:rsidRPr="00E351B7" w:rsidTr="00E351B7">
        <w:trPr>
          <w:trHeight w:val="91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0D2BE3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BB2B3A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</w:tr>
      <w:tr w:rsidR="00590B2E" w:rsidRPr="00E351B7" w:rsidTr="00E351B7">
        <w:trPr>
          <w:trHeight w:val="7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BB2B3A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4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82268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643145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643145" w:rsidRPr="00E351B7" w:rsidTr="00E351B7">
        <w:trPr>
          <w:trHeight w:val="7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BB2B3A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4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643145" w:rsidRPr="00E351B7" w:rsidTr="00E351B7">
        <w:trPr>
          <w:trHeight w:val="4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BB2B3A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4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643145" w:rsidRPr="00E351B7" w:rsidTr="00E351B7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BB2B3A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4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643145" w:rsidRPr="00E351B7" w:rsidTr="00E351B7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BB2B3A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4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643145" w:rsidRPr="00E351B7" w:rsidTr="00E351B7">
        <w:trPr>
          <w:trHeight w:val="8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0D2BE3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BB2B3A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3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</w:tr>
      <w:tr w:rsidR="00643145" w:rsidRPr="00E351B7" w:rsidTr="00E351B7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B05200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643145" w:rsidRPr="00E351B7" w:rsidTr="00E351B7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0D2BE3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функций муниципальных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5" w:rsidRPr="00E351B7" w:rsidRDefault="00643145" w:rsidP="0064314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590B2E" w:rsidRPr="00E351B7" w:rsidTr="00E351B7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4822C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82268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6B1EE7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8C49CD" w:rsidRPr="00E351B7" w:rsidTr="00E351B7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4822C3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22683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6B1EE7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8C49CD" w:rsidRPr="00E351B7" w:rsidTr="00E351B7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4822C3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22683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6B1EE7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8C49CD" w:rsidRPr="00E351B7" w:rsidTr="00E351B7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4822C3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22683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6B1EE7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8C49CD" w:rsidRPr="00E351B7" w:rsidTr="00E351B7">
        <w:trPr>
          <w:trHeight w:val="94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B34BE7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4822C3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822683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351B7" w:rsidRDefault="006B1EE7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590B2E" w:rsidRPr="00E351B7" w:rsidTr="00E351B7">
        <w:trPr>
          <w:trHeight w:val="93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0D2B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BB2B3A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BB2B3A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BB2B3A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,5</w:t>
            </w:r>
          </w:p>
        </w:tc>
      </w:tr>
      <w:tr w:rsidR="00590B2E" w:rsidRPr="00E351B7" w:rsidTr="00E351B7">
        <w:trPr>
          <w:trHeight w:val="61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0D2B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BB2B3A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BB2B3A" w:rsidP="008226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BB2B3A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</w:tr>
      <w:tr w:rsidR="00D10403" w:rsidRPr="00E351B7" w:rsidTr="00E351B7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D10403" w:rsidRPr="00E351B7" w:rsidTr="00E351B7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D10403" w:rsidRPr="00E351B7" w:rsidTr="00E351B7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2020-2026 </w:t>
            </w: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D10403" w:rsidRPr="00E351B7" w:rsidTr="00E351B7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D10403" w:rsidRPr="00E351B7" w:rsidTr="00E351B7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590B2E" w:rsidRPr="00E351B7" w:rsidTr="00E351B7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D2B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351B7" w:rsidTr="00E351B7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D2B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590B2E" w:rsidRPr="00E351B7" w:rsidTr="00E351B7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D2B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ервный фонд главы администрации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30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351B7" w:rsidTr="00E351B7">
        <w:trPr>
          <w:trHeight w:val="22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81109" w:rsidP="002D0CE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2D0CE5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683" w:rsidRPr="00E351B7" w:rsidRDefault="000F0CDA" w:rsidP="000F0C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8</w:t>
            </w:r>
            <w:r w:rsidR="00822683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F0CDA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</w:t>
            </w:r>
            <w:r w:rsidR="006B1EE7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,3</w:t>
            </w:r>
          </w:p>
        </w:tc>
      </w:tr>
      <w:tr w:rsidR="00590B2E" w:rsidRPr="00E351B7" w:rsidTr="00E351B7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543A4" w:rsidP="002D0CE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2D0CE5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F0CDA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8</w:t>
            </w:r>
            <w:r w:rsidR="00822683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F0CDA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</w:t>
            </w:r>
            <w:r w:rsidR="006B1EE7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3</w:t>
            </w:r>
          </w:p>
        </w:tc>
      </w:tr>
      <w:tr w:rsidR="00590B2E" w:rsidRPr="00E351B7" w:rsidTr="00E351B7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</w:t>
            </w: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543A4" w:rsidP="002D0CE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2D0CE5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F0CDA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8</w:t>
            </w:r>
            <w:r w:rsidR="00822683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F0CDA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</w:t>
            </w:r>
            <w:r w:rsidR="006B1EE7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3</w:t>
            </w:r>
          </w:p>
        </w:tc>
      </w:tr>
      <w:tr w:rsidR="00590B2E" w:rsidRPr="00E351B7" w:rsidTr="00E351B7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F0CDA" w:rsidP="000F0C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20</w:t>
            </w:r>
            <w:r w:rsidR="005543A4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F0CDA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8</w:t>
            </w:r>
            <w:r w:rsidR="00822683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F0CDA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</w:t>
            </w:r>
            <w:r w:rsidR="006B1EE7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3</w:t>
            </w:r>
          </w:p>
        </w:tc>
      </w:tr>
      <w:tr w:rsidR="007073EF" w:rsidRPr="00E351B7" w:rsidTr="00E351B7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2D0CE5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</w:t>
            </w:r>
            <w:r w:rsidR="005543A4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0F0CDA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8</w:t>
            </w:r>
            <w:r w:rsidR="00822683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0F0CDA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</w:t>
            </w:r>
            <w:r w:rsidR="006B1EE7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3</w:t>
            </w:r>
          </w:p>
        </w:tc>
      </w:tr>
      <w:tr w:rsidR="00590B2E" w:rsidRPr="00E351B7" w:rsidTr="00E351B7">
        <w:trPr>
          <w:trHeight w:val="12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4F17C7" w:rsidP="000D2BE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2D0CE5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</w:t>
            </w:r>
            <w:r w:rsidR="005543A4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</w:t>
            </w:r>
            <w:r w:rsidR="007073EF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822683" w:rsidP="000F0C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  <w:r w:rsidR="000F0CDA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</w:t>
            </w:r>
            <w:r w:rsidR="007073EF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6B1EE7" w:rsidP="000F0C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  <w:r w:rsidR="000F0CDA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590B2E" w:rsidRPr="00E351B7" w:rsidTr="00E351B7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D2B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543A4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822683" w:rsidP="0082268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,</w:t>
            </w:r>
            <w:r w:rsidR="00590B2E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6B1EE7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,0</w:t>
            </w:r>
          </w:p>
        </w:tc>
      </w:tr>
      <w:tr w:rsidR="00590B2E" w:rsidRPr="00E351B7" w:rsidTr="00E351B7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D2B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543A4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8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82268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04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6B1EE7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2,3</w:t>
            </w:r>
          </w:p>
        </w:tc>
      </w:tr>
      <w:tr w:rsidR="00590B2E" w:rsidRPr="00E351B7" w:rsidTr="00E351B7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D2B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351B7" w:rsidTr="00E351B7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81109" w:rsidP="007B56F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351B7" w:rsidTr="00E351B7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инфраструктуры и территории </w:t>
            </w: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81109" w:rsidP="007B56F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351B7" w:rsidTr="00E351B7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81109" w:rsidP="007B56F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351B7" w:rsidTr="00E351B7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81109" w:rsidP="007B56F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351B7" w:rsidTr="00E351B7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D2B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81109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351B7" w:rsidTr="00E351B7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D2BE3" w:rsidP="007B56F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467A6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7B56F7" w:rsidRPr="00E351B7" w:rsidTr="00E351B7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F7" w:rsidRPr="00E351B7" w:rsidRDefault="000D2BE3" w:rsidP="007B56F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F7" w:rsidRPr="00E351B7" w:rsidRDefault="007B56F7" w:rsidP="007B56F7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F7" w:rsidRPr="00E351B7" w:rsidRDefault="007B56F7" w:rsidP="007B56F7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F7" w:rsidRPr="00E351B7" w:rsidRDefault="007B56F7" w:rsidP="007B56F7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F7" w:rsidRPr="00E351B7" w:rsidRDefault="007B56F7" w:rsidP="007B56F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F7" w:rsidRPr="00E351B7" w:rsidRDefault="007B56F7" w:rsidP="007B56F7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F7" w:rsidRPr="00E351B7" w:rsidRDefault="007B56F7" w:rsidP="007B56F7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F7" w:rsidRPr="00E351B7" w:rsidRDefault="007B56F7" w:rsidP="007B56F7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F7" w:rsidRPr="00E351B7" w:rsidRDefault="007B56F7" w:rsidP="007B56F7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351B7" w:rsidTr="00E351B7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C44C24" w:rsidP="001C5F8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7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385A2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F11D81" w:rsidP="00B9524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</w:t>
            </w:r>
            <w:r w:rsidR="00B9524C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8</w:t>
            </w:r>
          </w:p>
        </w:tc>
      </w:tr>
      <w:tr w:rsidR="00590B2E" w:rsidRPr="00E351B7" w:rsidTr="00E351B7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543A4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313848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590B2E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313848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351B7" w:rsidTr="00E351B7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543A4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313848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</w:t>
            </w:r>
            <w:r w:rsidR="00590B2E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313848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</w:t>
            </w:r>
            <w:r w:rsidR="00590B2E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351B7" w:rsidTr="00E351B7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F74C3D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313848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313848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351B7" w:rsidTr="00E351B7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«Капитальный ремонт </w:t>
            </w: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F74C3D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313848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313848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351B7" w:rsidTr="00E351B7">
        <w:trPr>
          <w:trHeight w:val="52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D2B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беспечение мероприятий по капитальному ремонту общего имущества в многоквартирных домах за счет средств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F74C3D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313848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313848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351B7" w:rsidTr="00E351B7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C44C24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2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385A2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F11D8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7073EF" w:rsidRPr="00E351B7" w:rsidTr="00E351B7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C44C24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2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385A21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F11D81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7073EF" w:rsidRPr="00E351B7" w:rsidTr="00E351B7">
        <w:trPr>
          <w:trHeight w:val="196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C44C24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2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385A21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F11D81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7073EF" w:rsidRPr="00E351B7" w:rsidTr="00E351B7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C44C24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2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385A21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351B7" w:rsidRDefault="00F11D81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590B2E" w:rsidRPr="00E351B7" w:rsidTr="00E351B7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D2B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F74C3D" w:rsidP="001C5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1C5F88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705C71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705C7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F11D81" w:rsidP="00F97AD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705C71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351B7" w:rsidTr="00E351B7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D2B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F74C3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216150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F11D81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</w:tr>
      <w:tr w:rsidR="00590B2E" w:rsidRPr="00E351B7" w:rsidTr="00E351B7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D2B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F74C3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21615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F11D8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</w:tr>
      <w:tr w:rsidR="00590B2E" w:rsidRPr="00E351B7" w:rsidTr="00E351B7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D2B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</w:t>
            </w:r>
            <w:r w:rsidR="00590B2E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351B7" w:rsidTr="00E351B7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D2B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7073EF" w:rsidP="0090249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902490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590B2E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590B2E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351B7" w:rsidTr="00E351B7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D2B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351B7" w:rsidTr="00E351B7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D2B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C44C24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385A2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0</w:t>
            </w:r>
            <w:r w:rsidR="00216150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7,1</w:t>
            </w:r>
          </w:p>
        </w:tc>
      </w:tr>
      <w:tr w:rsidR="00590B2E" w:rsidRPr="00E351B7" w:rsidTr="00E351B7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0D2B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590B2E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590B2E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  <w:r w:rsidR="00590B2E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F11D81" w:rsidRPr="00E351B7" w:rsidTr="00E351B7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F11D81" w:rsidRPr="00E351B7" w:rsidTr="00E351B7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F11D81" w:rsidRPr="00E351B7" w:rsidTr="00E351B7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F11D81" w:rsidRPr="00E351B7" w:rsidTr="00E351B7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F11D81" w:rsidRPr="00E351B7" w:rsidTr="00E351B7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F11D81" w:rsidRPr="00E351B7" w:rsidTr="00E351B7">
        <w:trPr>
          <w:trHeight w:val="9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276F3A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BB2B3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BB2B3A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</w:tr>
      <w:tr w:rsidR="00F11D81" w:rsidRPr="00E351B7" w:rsidTr="00E351B7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276F3A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BB2B3A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F11D81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</w:tr>
      <w:tr w:rsidR="00F11D81" w:rsidRPr="00E351B7" w:rsidTr="00E351B7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276F3A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F11D81" w:rsidRPr="00E351B7" w:rsidTr="00E351B7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58110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</w:t>
            </w:r>
            <w:r w:rsidR="00581109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F11D81" w:rsidRPr="00E351B7" w:rsidTr="00E351B7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58110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</w:t>
            </w:r>
            <w:r w:rsidR="00581109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F11D81" w:rsidRPr="00E351B7" w:rsidTr="00E351B7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581109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</w:t>
            </w:r>
            <w:r w:rsidR="00F11D81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F11D81" w:rsidRPr="00E351B7" w:rsidTr="00E351B7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581109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</w:t>
            </w:r>
            <w:r w:rsidR="00F11D81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F11D81" w:rsidRPr="00E351B7" w:rsidTr="00E351B7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581109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</w:t>
            </w:r>
            <w:r w:rsidR="00F11D81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590B2E" w:rsidRPr="00E351B7" w:rsidTr="00E351B7">
        <w:trPr>
          <w:trHeight w:val="53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276F3A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Подгоренского сельского поселения Калачее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467A6E" w:rsidP="0058110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</w:t>
            </w:r>
            <w:r w:rsidR="00581109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385A2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</w:t>
            </w:r>
            <w:r w:rsidR="00590B2E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F11D81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</w:t>
            </w:r>
          </w:p>
        </w:tc>
      </w:tr>
      <w:tr w:rsidR="00590B2E" w:rsidRPr="00E351B7" w:rsidTr="00E351B7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590B2E" w:rsidRPr="00E351B7" w:rsidTr="00E351B7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590B2E" w:rsidRPr="00E351B7" w:rsidTr="00E351B7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590B2E" w:rsidRPr="00E351B7" w:rsidTr="00E351B7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сельском </w:t>
            </w:r>
            <w:r w:rsidRPr="00E351B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lastRenderedPageBreak/>
              <w:t>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590B2E" w:rsidRPr="00E351B7" w:rsidTr="00E351B7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590B2E" w:rsidRPr="00E351B7" w:rsidTr="00E351B7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276F3A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развитию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F11D81" w:rsidRPr="00E351B7" w:rsidTr="00E351B7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F11D81" w:rsidRPr="00E351B7" w:rsidTr="00E351B7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F11D81" w:rsidRPr="00E351B7" w:rsidTr="00E351B7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F11D81" w:rsidRPr="00E351B7" w:rsidTr="00E351B7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F11D81" w:rsidRPr="00E351B7" w:rsidTr="00E351B7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81" w:rsidRPr="00E351B7" w:rsidRDefault="00F11D81" w:rsidP="00F11D8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590B2E" w:rsidRPr="00E351B7" w:rsidTr="00E351B7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276F3A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7B56F7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385A2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F11D8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</w:tr>
    </w:tbl>
    <w:p w:rsidR="00276F3A" w:rsidRDefault="00276F3A" w:rsidP="00397AA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97AA8" w:rsidRDefault="00397AA8" w:rsidP="00397AA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AA52DA" w:rsidRDefault="00AA52DA" w:rsidP="00CC5EE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AA52DA" w:rsidRDefault="00AA52DA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A52DA" w:rsidRDefault="00AA52DA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E351B7" w:rsidRDefault="00E16555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</w:t>
      </w:r>
      <w:r w:rsidR="00EF186F" w:rsidRPr="00E351B7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5079B4" w:rsidRPr="00E351B7" w:rsidRDefault="005079B4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E351B7" w:rsidRDefault="005079B4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E351B7" w:rsidRDefault="005079B4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F2237B" w:rsidRPr="00E351B7">
        <w:rPr>
          <w:rFonts w:ascii="Arial" w:eastAsia="Times New Roman" w:hAnsi="Arial" w:cs="Arial"/>
          <w:sz w:val="24"/>
          <w:szCs w:val="24"/>
          <w:lang w:eastAsia="ar-SA"/>
        </w:rPr>
        <w:t>27</w:t>
      </w:r>
      <w:r w:rsidR="002221CC" w:rsidRPr="00E351B7">
        <w:rPr>
          <w:rFonts w:ascii="Arial" w:eastAsia="Times New Roman" w:hAnsi="Arial" w:cs="Arial"/>
          <w:sz w:val="24"/>
          <w:szCs w:val="24"/>
          <w:lang w:eastAsia="ar-SA"/>
        </w:rPr>
        <w:t>.1</w:t>
      </w:r>
      <w:r w:rsidR="001C2AFF" w:rsidRPr="00E351B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BA1C74" w:rsidRPr="00E351B7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166170" w:rsidRPr="00E351B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B9524C" w:rsidRPr="00E351B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  <w:r w:rsidR="00D87C8F" w:rsidRPr="00E351B7">
        <w:rPr>
          <w:rFonts w:ascii="Arial" w:eastAsia="Times New Roman" w:hAnsi="Arial" w:cs="Arial"/>
          <w:sz w:val="24"/>
          <w:szCs w:val="24"/>
          <w:lang w:eastAsia="ar-SA"/>
        </w:rPr>
        <w:t>ода</w:t>
      </w:r>
      <w:r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="002221CC" w:rsidRPr="00E351B7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1C2AFF" w:rsidRPr="00E351B7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8E6D5C" w:rsidRPr="00E351B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E351B7" w:rsidRDefault="000A0900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видов расходов </w:t>
      </w:r>
      <w:r w:rsidR="007D1C12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классификации расходов бюджета Подгоренского сельского поселения Калачеевского муниципального района на 20</w:t>
      </w:r>
      <w:r w:rsidR="00166170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EF186F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7D1C12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и плановый период 202</w:t>
      </w:r>
      <w:r w:rsidR="00EF186F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="007D1C12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EF186F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4</w:t>
      </w:r>
      <w:r w:rsidR="007D1C12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:rsidR="008E6D5C" w:rsidRPr="00E351B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756B4" w:rsidRPr="00E351B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9781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1702"/>
        <w:gridCol w:w="567"/>
        <w:gridCol w:w="992"/>
        <w:gridCol w:w="993"/>
        <w:gridCol w:w="849"/>
      </w:tblGrid>
      <w:tr w:rsidR="009B66BA" w:rsidRPr="00E351B7" w:rsidTr="00E351B7">
        <w:trPr>
          <w:trHeight w:val="331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8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9B66BA" w:rsidRPr="00E351B7" w:rsidTr="00E351B7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2</w:t>
            </w:r>
          </w:p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3</w:t>
            </w:r>
            <w:r w:rsidR="009B66BA"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4</w:t>
            </w:r>
          </w:p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9B66BA" w:rsidRPr="00E351B7" w:rsidTr="00E351B7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9B66BA" w:rsidRPr="00E351B7" w:rsidTr="00E351B7">
        <w:trPr>
          <w:trHeight w:val="20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1C2AFF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</w:t>
            </w:r>
            <w:r w:rsidR="00B9524C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1C2AFF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</w:t>
            </w:r>
            <w:r w:rsidR="00B9524C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1C2AFF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</w:t>
            </w:r>
            <w:r w:rsidR="00B9524C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,8</w:t>
            </w:r>
          </w:p>
        </w:tc>
      </w:tr>
      <w:tr w:rsidR="009B66BA" w:rsidRPr="00E351B7" w:rsidTr="00E351B7">
        <w:trPr>
          <w:trHeight w:val="35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1C2AFF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</w:t>
            </w:r>
            <w:r w:rsidR="00B9524C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1C2AFF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</w:t>
            </w:r>
            <w:r w:rsidR="00B9524C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1C2AFF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</w:t>
            </w:r>
            <w:r w:rsidR="00B9524C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,8</w:t>
            </w:r>
          </w:p>
        </w:tc>
      </w:tr>
      <w:tr w:rsidR="009B66BA" w:rsidRPr="00E351B7" w:rsidTr="00E351B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0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B9524C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B9524C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</w:t>
            </w:r>
          </w:p>
        </w:tc>
      </w:tr>
      <w:tr w:rsidR="009B66BA" w:rsidRPr="00E351B7" w:rsidTr="00E351B7">
        <w:trPr>
          <w:trHeight w:val="6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B9524C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B9524C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9B66BA" w:rsidRPr="00E351B7" w:rsidTr="00E351B7">
        <w:trPr>
          <w:trHeight w:val="4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B9524C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B9524C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9B66BA" w:rsidRPr="00E351B7" w:rsidTr="00E351B7">
        <w:trPr>
          <w:trHeight w:val="4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B9524C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B9524C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9B66BA" w:rsidRPr="00E351B7" w:rsidTr="00E351B7">
        <w:trPr>
          <w:trHeight w:val="4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B9524C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B9524C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9B66BA" w:rsidRPr="00E351B7" w:rsidTr="00E351B7">
        <w:trPr>
          <w:trHeight w:val="4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Глава местной администрации (исполнительно-распорядительного органа муниципального </w:t>
            </w: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браз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B9524C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B9524C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9B66BA" w:rsidRPr="00E351B7" w:rsidTr="00E351B7">
        <w:trPr>
          <w:trHeight w:val="91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397AA8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</w:tr>
      <w:tr w:rsidR="009B66BA" w:rsidRPr="00E351B7" w:rsidTr="00E351B7">
        <w:trPr>
          <w:trHeight w:val="26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4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9B66BA" w:rsidRPr="00E351B7" w:rsidTr="00E351B7">
        <w:trPr>
          <w:trHeight w:val="77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4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9B66BA" w:rsidRPr="00E351B7" w:rsidTr="00E351B7">
        <w:trPr>
          <w:trHeight w:val="4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4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9B66BA" w:rsidRPr="00E351B7" w:rsidTr="00E351B7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4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9B66BA" w:rsidRPr="00E351B7" w:rsidTr="00E351B7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4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9B66BA" w:rsidRPr="00E351B7" w:rsidTr="00E351B7">
        <w:trPr>
          <w:trHeight w:val="4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97AA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AA52DA" w:rsidP="00AA52D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3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</w:tr>
      <w:tr w:rsidR="009B66BA" w:rsidRPr="00E351B7" w:rsidTr="00E351B7">
        <w:trPr>
          <w:trHeight w:val="59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BD7A2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9B66BA" w:rsidRPr="00E351B7" w:rsidTr="00E351B7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BD7A2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функций муниципальных  орган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9B66BA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9B66BA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9B66BA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B66BA" w:rsidRPr="00E351B7" w:rsidTr="00E351B7">
        <w:trPr>
          <w:trHeight w:val="2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E33F64" w:rsidRPr="00E351B7" w:rsidTr="00E351B7">
        <w:trPr>
          <w:trHeight w:val="2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E33F64" w:rsidRPr="00E351B7" w:rsidTr="00E351B7">
        <w:trPr>
          <w:trHeight w:val="21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E33F64" w:rsidRPr="00E351B7" w:rsidTr="00E351B7">
        <w:trPr>
          <w:trHeight w:val="21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Подпрограмма "Обеспечение </w:t>
            </w: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E33F64" w:rsidRPr="00E351B7" w:rsidTr="00E351B7">
        <w:trPr>
          <w:trHeight w:val="9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9B66BA" w:rsidRPr="00E351B7" w:rsidTr="00E351B7">
        <w:trPr>
          <w:trHeight w:val="93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BD7A29" w:rsidP="00BD7A2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на</w:t>
            </w:r>
            <w:r w:rsidR="009B66BA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 w:rsidR="009B66BA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,5</w:t>
            </w:r>
          </w:p>
        </w:tc>
      </w:tr>
      <w:tr w:rsidR="009B66BA" w:rsidRPr="00E351B7" w:rsidTr="00E351B7">
        <w:trPr>
          <w:trHeight w:val="61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BD7A29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</w:tr>
      <w:tr w:rsidR="009B66BA" w:rsidRPr="00E351B7" w:rsidTr="00E351B7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9B66BA" w:rsidRPr="00E351B7" w:rsidTr="00E351B7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9B66BA" w:rsidRPr="00E351B7" w:rsidTr="00E351B7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9B66BA" w:rsidRPr="00E351B7" w:rsidTr="00E351B7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9B66BA" w:rsidRPr="00E351B7" w:rsidTr="00E351B7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9B66BA" w:rsidRPr="00E351B7" w:rsidTr="00E351B7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BD7A29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</w:t>
            </w: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тихийных бедствий и других чрезвычайных ситуаций)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B66BA" w:rsidRPr="00E351B7" w:rsidTr="00E351B7">
        <w:trPr>
          <w:trHeight w:val="2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BD7A29" w:rsidP="00FC1E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Расходы на </w:t>
            </w:r>
            <w:r w:rsidR="00FC1EF2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9B66BA" w:rsidRPr="00E351B7" w:rsidTr="00E351B7">
        <w:trPr>
          <w:trHeight w:val="2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FC1EF2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ервный фонд главы администрации Калачеев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30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B66BA" w:rsidRPr="00E351B7" w:rsidTr="00E351B7">
        <w:trPr>
          <w:trHeight w:val="22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1C2AFF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</w:t>
            </w:r>
            <w:r w:rsidR="00AA52DA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1C2AFF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8</w:t>
            </w:r>
            <w:r w:rsidR="00E33F64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1C2AFF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</w:t>
            </w:r>
            <w:r w:rsidR="00E33F64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,3</w:t>
            </w:r>
          </w:p>
        </w:tc>
      </w:tr>
      <w:tr w:rsidR="009B66BA" w:rsidRPr="00E351B7" w:rsidTr="00E351B7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1C2AFF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</w:t>
            </w:r>
            <w:r w:rsidR="00E33F64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1C2AFF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8</w:t>
            </w:r>
            <w:r w:rsidR="00E33F64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1C2AFF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</w:t>
            </w:r>
            <w:r w:rsidR="00E33F64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3</w:t>
            </w:r>
          </w:p>
        </w:tc>
      </w:tr>
      <w:tr w:rsidR="00E33F64" w:rsidRPr="00E351B7" w:rsidTr="00E351B7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1C2AFF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</w:t>
            </w:r>
            <w:r w:rsidR="00E33F64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1C2AFF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8</w:t>
            </w:r>
            <w:r w:rsidR="00E33F64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1C2AFF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</w:t>
            </w:r>
            <w:r w:rsidR="00E33F64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3</w:t>
            </w:r>
          </w:p>
        </w:tc>
      </w:tr>
      <w:tr w:rsidR="00E33F64" w:rsidRPr="00E351B7" w:rsidTr="00E351B7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1C2AFF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</w:t>
            </w:r>
            <w:r w:rsidR="00E33F64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1C2AFF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8</w:t>
            </w:r>
            <w:r w:rsidR="00E33F64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1C2AFF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</w:t>
            </w:r>
            <w:r w:rsidR="00E33F64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3</w:t>
            </w:r>
          </w:p>
        </w:tc>
      </w:tr>
      <w:tr w:rsidR="00E33F64" w:rsidRPr="00E351B7" w:rsidTr="00E351B7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1C2AFF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</w:t>
            </w:r>
            <w:r w:rsidR="00E33F64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1C2AFF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8</w:t>
            </w:r>
            <w:r w:rsidR="00E33F64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1C2AFF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</w:t>
            </w:r>
            <w:r w:rsidR="00E33F64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3</w:t>
            </w:r>
          </w:p>
        </w:tc>
      </w:tr>
      <w:tr w:rsidR="009B66BA" w:rsidRPr="00E351B7" w:rsidTr="00E351B7">
        <w:trPr>
          <w:trHeight w:val="9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FC1EF2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1C2AFF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</w:t>
            </w:r>
            <w:r w:rsidR="00E33F64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="009B66BA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1C2AFF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6</w:t>
            </w:r>
            <w:r w:rsidR="00E33F64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="009B66BA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1C2AFF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6</w:t>
            </w:r>
            <w:r w:rsidR="00E33F64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="009B66BA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9B66BA" w:rsidRPr="00E351B7" w:rsidTr="00E351B7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FC1EF2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6,0</w:t>
            </w:r>
          </w:p>
        </w:tc>
      </w:tr>
      <w:tr w:rsidR="009B66BA" w:rsidRPr="00E351B7" w:rsidTr="00E351B7">
        <w:trPr>
          <w:trHeight w:val="2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FC1E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беспечению ремонта и содержанию автомобильных дорог общего пользования местного значения</w:t>
            </w:r>
            <w:r w:rsidR="00FC1EF2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в границах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8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04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2,3</w:t>
            </w:r>
          </w:p>
        </w:tc>
      </w:tr>
      <w:tr w:rsidR="009B66BA" w:rsidRPr="00E351B7" w:rsidTr="00E351B7">
        <w:trPr>
          <w:trHeight w:val="2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FC1EF2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обеспечению ремонта и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B66BA" w:rsidRPr="00E351B7" w:rsidTr="00E351B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9B66BA" w:rsidRPr="00E351B7" w:rsidTr="00E351B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9B66BA" w:rsidRPr="00E351B7" w:rsidTr="00E351B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9B66BA" w:rsidRPr="00E351B7" w:rsidTr="00E351B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9B66BA" w:rsidRPr="00E351B7" w:rsidTr="00E351B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FC1EF2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благоустройству </w:t>
            </w:r>
            <w:r w:rsidR="00FC1EF2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 массового отдыха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33F64" w:rsidRPr="00E351B7" w:rsidTr="00E351B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8841FC" w:rsidP="008841F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</w:t>
            </w:r>
            <w:r w:rsidR="00E33F64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ероприятия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</w:t>
            </w:r>
            <w:r w:rsidR="00E33F64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звити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ю</w:t>
            </w:r>
            <w:r w:rsidR="00E33F64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радостроительной деятельност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4" w:rsidRPr="00E351B7" w:rsidRDefault="00E33F64" w:rsidP="00E33F6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9B66BA" w:rsidRPr="00E351B7" w:rsidTr="00E351B7">
        <w:trPr>
          <w:trHeight w:val="59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8841FC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="009B66BA"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9B66BA" w:rsidRPr="00E351B7" w:rsidTr="00E351B7">
        <w:trPr>
          <w:trHeight w:val="59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9B66BA" w:rsidRPr="00E351B7" w:rsidTr="00E351B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7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41,8</w:t>
            </w:r>
          </w:p>
        </w:tc>
      </w:tr>
      <w:tr w:rsidR="009B66BA" w:rsidRPr="00E351B7" w:rsidTr="00E351B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9B66BA" w:rsidRPr="00E351B7" w:rsidTr="00E351B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9B66BA" w:rsidRPr="00E351B7" w:rsidTr="00E351B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9B66BA" w:rsidRPr="00E351B7" w:rsidTr="00E351B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9B66BA" w:rsidRPr="00E351B7" w:rsidTr="00E351B7">
        <w:trPr>
          <w:trHeight w:val="52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8841F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ремонту</w:t>
            </w:r>
            <w:r w:rsidR="008841FC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бщего имущества в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ногоквартирных домов за счет средств бюджет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E33F6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9B66BA" w:rsidRPr="00E351B7" w:rsidTr="00E351B7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AA52D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2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200D8B" w:rsidRPr="00E351B7" w:rsidTr="00E351B7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AA52DA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2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200D8B" w:rsidRPr="00E351B7" w:rsidTr="00E351B7">
        <w:trPr>
          <w:trHeight w:val="139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090A24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2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200D8B" w:rsidRPr="00E351B7" w:rsidTr="00E351B7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090A24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2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9B66BA" w:rsidRPr="00E351B7" w:rsidTr="00E351B7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8841F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Мероприятия направленные на организацию уличного освеще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9B66BA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B66BA" w:rsidRPr="00E351B7" w:rsidTr="00E351B7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8841FC" w:rsidP="009701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выполнении полномочий органов местного самоуправления по вопросам</w:t>
            </w:r>
            <w:r w:rsidR="00970188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ного значения в сфере обеспечения ули</w:t>
            </w:r>
            <w:r w:rsidR="00970188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ного освещения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</w:tr>
      <w:tr w:rsidR="009B66BA" w:rsidRPr="00E351B7" w:rsidTr="00E351B7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70188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</w:tr>
      <w:tr w:rsidR="009B66BA" w:rsidRPr="00E351B7" w:rsidTr="00E351B7">
        <w:trPr>
          <w:trHeight w:val="5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9701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</w:t>
            </w:r>
            <w:r w:rsidR="00970188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ятия по организации ритуальных услуг и содержанию мест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хоронени</w:t>
            </w:r>
            <w:r w:rsidR="00970188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я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B66BA" w:rsidRPr="00E351B7" w:rsidTr="00E351B7">
        <w:trPr>
          <w:trHeight w:val="5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70188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9B66BA" w:rsidRPr="00E351B7" w:rsidTr="00E351B7">
        <w:trPr>
          <w:trHeight w:val="3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9701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зеленени</w:t>
            </w:r>
            <w:r w:rsidR="00970188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B66BA" w:rsidRPr="00E351B7" w:rsidTr="00E351B7">
        <w:trPr>
          <w:trHeight w:val="3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9701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</w:t>
            </w:r>
            <w:r w:rsidR="00970188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 благоустройству территори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090A2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7,1</w:t>
            </w:r>
          </w:p>
        </w:tc>
      </w:tr>
      <w:tr w:rsidR="009B66BA" w:rsidRPr="00E351B7" w:rsidTr="00E351B7">
        <w:trPr>
          <w:trHeight w:val="3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70188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9B66BA" w:rsidRPr="00E351B7" w:rsidTr="00E351B7">
        <w:trPr>
          <w:trHeight w:val="2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200D8B" w:rsidRPr="00E351B7" w:rsidTr="00E351B7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200D8B" w:rsidRPr="00E351B7" w:rsidTr="00E351B7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200D8B" w:rsidRPr="00E351B7" w:rsidTr="00E351B7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200D8B" w:rsidRPr="00E351B7" w:rsidTr="00E351B7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«Обеспечение условий для </w:t>
            </w: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развития культуры в Подгоренском сельском поселени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9B66BA" w:rsidRPr="00E351B7" w:rsidTr="00E351B7">
        <w:trPr>
          <w:trHeight w:val="26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9701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</w:t>
            </w:r>
            <w:r w:rsidR="00970188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ых учреждений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090A2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</w:t>
            </w:r>
            <w:r w:rsidR="00200D8B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</w:tr>
      <w:tr w:rsidR="009B66BA" w:rsidRPr="00E351B7" w:rsidTr="00E351B7">
        <w:trPr>
          <w:trHeight w:val="5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70188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090A24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200D8B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</w:tr>
      <w:tr w:rsidR="009B66BA" w:rsidRPr="00E351B7" w:rsidTr="00E351B7">
        <w:trPr>
          <w:trHeight w:val="39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70188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9B66BA" w:rsidRPr="00E351B7" w:rsidTr="00E351B7">
        <w:trPr>
          <w:trHeight w:val="21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F8130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</w:t>
            </w:r>
            <w:r w:rsidR="00F8130A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200D8B" w:rsidRPr="00E351B7" w:rsidTr="00E351B7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F8130A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</w:t>
            </w:r>
            <w:r w:rsidR="00200D8B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200D8B" w:rsidRPr="00E351B7" w:rsidTr="00E351B7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F8130A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</w:t>
            </w:r>
            <w:r w:rsidR="00200D8B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200D8B" w:rsidRPr="00E351B7" w:rsidTr="00E351B7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F8130A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</w:t>
            </w:r>
            <w:r w:rsidR="00200D8B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200D8B" w:rsidRPr="00E351B7" w:rsidTr="00E351B7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F8130A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</w:t>
            </w:r>
            <w:r w:rsidR="00200D8B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200D8B" w:rsidRPr="00E351B7" w:rsidTr="00E351B7">
        <w:trPr>
          <w:trHeight w:val="53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AF429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оплаты к пенсиям муниципальных служащих </w:t>
            </w:r>
            <w:r w:rsidR="00AF429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горенского сельского поселения Калачеевского муниципальн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F8130A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5</w:t>
            </w:r>
            <w:r w:rsidR="00200D8B"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9B66BA" w:rsidRPr="00E351B7" w:rsidTr="00E351B7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9B66BA" w:rsidRPr="00E351B7" w:rsidTr="00E351B7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9B66BA" w:rsidRPr="00E351B7" w:rsidTr="00E351B7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9B66BA" w:rsidRPr="00E351B7" w:rsidTr="00E351B7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</w:t>
            </w:r>
            <w:r w:rsidRPr="00E351B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lastRenderedPageBreak/>
              <w:t>спорта в Подгоренском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9B66BA" w:rsidRPr="00E351B7" w:rsidTr="00E351B7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9B66BA" w:rsidRPr="00E351B7" w:rsidTr="00E351B7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AF429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9B66BA" w:rsidRPr="00E351B7" w:rsidTr="00E351B7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351B7" w:rsidRDefault="00200D8B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200D8B" w:rsidRPr="00E351B7" w:rsidTr="00E351B7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200D8B" w:rsidRPr="00E351B7" w:rsidTr="00E351B7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200D8B" w:rsidRPr="00E351B7" w:rsidTr="00E351B7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200D8B" w:rsidRPr="00E351B7" w:rsidTr="00E351B7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200D8B" w:rsidRPr="00E351B7" w:rsidTr="00E351B7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AF429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8B" w:rsidRPr="00E351B7" w:rsidRDefault="00200D8B" w:rsidP="00200D8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</w:tbl>
    <w:p w:rsidR="008E6D5C" w:rsidRPr="00B34BE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  <w:sectPr w:rsidR="008E6D5C" w:rsidRPr="00B34BE7" w:rsidSect="00663E64">
          <w:footnotePr>
            <w:pos w:val="beneathText"/>
          </w:footnotePr>
          <w:pgSz w:w="11905" w:h="16837"/>
          <w:pgMar w:top="568" w:right="850" w:bottom="1134" w:left="1701" w:header="720" w:footer="720" w:gutter="0"/>
          <w:cols w:space="720"/>
          <w:docGrid w:linePitch="360"/>
        </w:sectPr>
      </w:pPr>
    </w:p>
    <w:p w:rsidR="008E6D5C" w:rsidRPr="00E351B7" w:rsidRDefault="0085194D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EF186F" w:rsidRPr="00E351B7">
        <w:rPr>
          <w:rFonts w:ascii="Arial" w:eastAsia="Times New Roman" w:hAnsi="Arial" w:cs="Arial"/>
          <w:sz w:val="24"/>
          <w:szCs w:val="24"/>
          <w:lang w:eastAsia="ar-SA"/>
        </w:rPr>
        <w:t>5</w:t>
      </w:r>
    </w:p>
    <w:p w:rsidR="008E6D5C" w:rsidRPr="00E351B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E351B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E351B7" w:rsidRDefault="00141785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1C2AFF" w:rsidRPr="00E351B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F2237B" w:rsidRPr="00E351B7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2221CC" w:rsidRPr="00E351B7">
        <w:rPr>
          <w:rFonts w:ascii="Arial" w:eastAsia="Times New Roman" w:hAnsi="Arial" w:cs="Arial"/>
          <w:sz w:val="24"/>
          <w:szCs w:val="24"/>
          <w:lang w:eastAsia="ar-SA"/>
        </w:rPr>
        <w:t>.1</w:t>
      </w:r>
      <w:r w:rsidR="001C2AFF" w:rsidRPr="00E351B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8E6D5C" w:rsidRPr="00E351B7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9B2837" w:rsidRPr="00E351B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200D8B" w:rsidRPr="00E351B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8E6D5C"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221CC" w:rsidRPr="00E351B7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1C2AFF" w:rsidRPr="00E351B7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8E6D5C" w:rsidRPr="00E351B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E351B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</w:t>
      </w:r>
      <w:r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</w:t>
      </w:r>
    </w:p>
    <w:p w:rsidR="008E6D5C" w:rsidRPr="00E351B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 Калачеевского муниципального района</w:t>
      </w:r>
    </w:p>
    <w:p w:rsidR="008E6D5C" w:rsidRPr="00E351B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</w:t>
      </w:r>
      <w:r w:rsidR="0085194D"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="00EF186F"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 20</w:t>
      </w:r>
      <w:r w:rsidR="00EF186F"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3</w:t>
      </w:r>
      <w:r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 w:rsidR="00EF186F"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</w:t>
      </w:r>
      <w:r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</w:t>
      </w:r>
    </w:p>
    <w:p w:rsidR="00D10403" w:rsidRPr="00E351B7" w:rsidRDefault="00D10403" w:rsidP="00D1040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7003"/>
        <w:gridCol w:w="1843"/>
        <w:gridCol w:w="851"/>
        <w:gridCol w:w="708"/>
        <w:gridCol w:w="851"/>
        <w:gridCol w:w="992"/>
        <w:gridCol w:w="992"/>
        <w:gridCol w:w="992"/>
      </w:tblGrid>
      <w:tr w:rsidR="00590B2E" w:rsidRPr="00B34BE7" w:rsidTr="00D10403">
        <w:trPr>
          <w:trHeight w:val="33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Сумма</w:t>
            </w:r>
          </w:p>
        </w:tc>
      </w:tr>
      <w:tr w:rsidR="00590B2E" w:rsidRPr="00B34BE7" w:rsidTr="00D10403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200D8B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2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200D8B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3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200D8B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4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590B2E" w:rsidRPr="00B34BE7" w:rsidTr="00D10403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</w:tr>
      <w:tr w:rsidR="00590B2E" w:rsidRPr="00E351B7" w:rsidTr="00D10403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200D8B" w:rsidP="001C2A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</w:t>
            </w:r>
            <w:r w:rsidR="001C2AFF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200D8B" w:rsidP="001C2A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</w:t>
            </w:r>
            <w:r w:rsidR="001C2AFF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351B7" w:rsidRDefault="00200D8B" w:rsidP="001C2A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</w:t>
            </w:r>
            <w:r w:rsidR="001C2AFF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,8</w:t>
            </w:r>
          </w:p>
        </w:tc>
      </w:tr>
      <w:tr w:rsidR="00590B2E" w:rsidRPr="00E351B7" w:rsidTr="00D10403">
        <w:trPr>
          <w:trHeight w:val="108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F8130A" w:rsidP="001C2A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</w:t>
            </w:r>
            <w:r w:rsidR="001C2AFF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2E2090" w:rsidP="001C2A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</w:t>
            </w:r>
            <w:r w:rsidR="001C2AFF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2E2090" w:rsidP="001C2A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</w:t>
            </w:r>
            <w:r w:rsidR="001C2AFF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0,1</w:t>
            </w:r>
          </w:p>
        </w:tc>
      </w:tr>
      <w:tr w:rsidR="00590B2E" w:rsidRPr="00E351B7" w:rsidTr="00D10403">
        <w:trPr>
          <w:trHeight w:val="5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1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F8130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351B7" w:rsidTr="00D10403">
        <w:trPr>
          <w:trHeight w:val="5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F8130A" w:rsidP="00590B2E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351B7" w:rsidTr="007D427B">
        <w:trPr>
          <w:trHeight w:val="34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7D42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благоустройству </w:t>
            </w:r>
            <w:r w:rsidR="007D427B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 массового отдыха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F8130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351B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486A7D" w:rsidRPr="00E351B7" w:rsidTr="00D10403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7D427B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8A208D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3726AC" w:rsidRPr="00E351B7" w:rsidTr="00D10403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6AC" w:rsidRPr="00E351B7" w:rsidRDefault="003726AC" w:rsidP="003726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6AC" w:rsidRPr="00E351B7" w:rsidRDefault="007D427B" w:rsidP="003726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726AC" w:rsidRPr="00E351B7" w:rsidRDefault="003726AC" w:rsidP="003726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726AC" w:rsidRPr="00E351B7" w:rsidRDefault="003726AC" w:rsidP="003726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6AC" w:rsidRPr="00E351B7" w:rsidRDefault="003726AC" w:rsidP="003726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6AC" w:rsidRPr="00E351B7" w:rsidRDefault="003726AC" w:rsidP="003726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6AC" w:rsidRPr="00E351B7" w:rsidRDefault="003726AC" w:rsidP="003726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6AC" w:rsidRPr="00E351B7" w:rsidRDefault="003726AC" w:rsidP="003726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6AC" w:rsidRPr="00E351B7" w:rsidRDefault="003726AC" w:rsidP="003726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486A7D" w:rsidRPr="00E351B7" w:rsidTr="00D10403">
        <w:trPr>
          <w:trHeight w:val="5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2. 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3726AC" w:rsidP="001C2A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1C2AFF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1C2AFF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8</w:t>
            </w:r>
            <w:r w:rsidR="003726AC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1C2AFF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</w:t>
            </w:r>
            <w:r w:rsidR="003726AC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3</w:t>
            </w:r>
          </w:p>
        </w:tc>
      </w:tr>
      <w:tr w:rsidR="00486A7D" w:rsidRPr="00E351B7" w:rsidTr="00D10403">
        <w:trPr>
          <w:trHeight w:val="6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1C2AFF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</w:t>
            </w:r>
            <w:r w:rsidR="003726AC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1C2AFF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8</w:t>
            </w:r>
            <w:r w:rsidR="003726AC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1C2AFF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</w:t>
            </w:r>
            <w:r w:rsidR="003726AC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3</w:t>
            </w:r>
          </w:p>
        </w:tc>
      </w:tr>
      <w:tr w:rsidR="00486A7D" w:rsidRPr="00E351B7" w:rsidTr="00D10403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7D42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обеспечению ремонта и содержания автомобильных дорог общего пользования местного значения </w:t>
            </w:r>
            <w:r w:rsidR="007D427B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границах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3726AC" w:rsidP="00486A7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3726AC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0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3726AC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72,3</w:t>
            </w:r>
          </w:p>
        </w:tc>
      </w:tr>
      <w:tr w:rsidR="00486A7D" w:rsidRPr="00E351B7" w:rsidTr="001C6A91">
        <w:trPr>
          <w:trHeight w:val="54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7D427B" w:rsidP="007D42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й</w:t>
            </w:r>
            <w:r w:rsidR="00486A7D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 капитальный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1C2AFF" w:rsidP="00486A7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</w:t>
            </w:r>
            <w:r w:rsidR="003726AC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1C2AFF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</w:t>
            </w:r>
            <w:r w:rsidR="003726AC"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1C2AFF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</w:t>
            </w:r>
            <w:r w:rsidR="003726AC"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6,0</w:t>
            </w:r>
          </w:p>
        </w:tc>
      </w:tr>
      <w:tr w:rsidR="00486A7D" w:rsidRPr="00E351B7" w:rsidTr="00D10403">
        <w:trPr>
          <w:trHeight w:val="7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F8130A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7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2E2090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2E2090" w:rsidP="002E20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41,8</w:t>
            </w:r>
          </w:p>
        </w:tc>
      </w:tr>
      <w:tr w:rsidR="00486A7D" w:rsidRPr="00E351B7" w:rsidTr="00D10403">
        <w:trPr>
          <w:trHeight w:val="58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F8130A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2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486A7D" w:rsidRPr="00E351B7" w:rsidTr="00D10403">
        <w:trPr>
          <w:trHeight w:val="6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1C6A91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="00E11F3A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</w:t>
            </w:r>
            <w:r w:rsidR="00E11F3A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</w:tr>
      <w:tr w:rsidR="00486A7D" w:rsidRPr="00E351B7" w:rsidTr="00D10403">
        <w:trPr>
          <w:trHeight w:val="8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11F3A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</w:tr>
      <w:tr w:rsidR="00486A7D" w:rsidRPr="00E351B7" w:rsidTr="00E11F3A">
        <w:trPr>
          <w:trHeight w:val="42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5262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направленные на </w:t>
            </w:r>
            <w:r w:rsidR="00E11F3A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ганизацию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улично</w:t>
            </w:r>
            <w:r w:rsidR="00E11F3A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вещени</w:t>
            </w:r>
            <w:r w:rsidR="00E11F3A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486A7D" w:rsidRPr="00E351B7" w:rsidTr="0052625D">
        <w:trPr>
          <w:trHeight w:val="5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5262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</w:t>
            </w:r>
            <w:r w:rsidR="0052625D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 организации ритуальных услуг и содержанию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ст захоронени</w:t>
            </w:r>
            <w:r w:rsidR="0052625D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2625D" w:rsidRPr="00E351B7" w:rsidTr="0052625D">
        <w:trPr>
          <w:trHeight w:val="55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25D" w:rsidRPr="00E351B7" w:rsidRDefault="0052625D" w:rsidP="005262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25D" w:rsidRPr="00E351B7" w:rsidRDefault="0052625D" w:rsidP="005262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25D" w:rsidRPr="00E351B7" w:rsidRDefault="0052625D" w:rsidP="005262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25D" w:rsidRPr="00E351B7" w:rsidRDefault="0052625D" w:rsidP="005262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25D" w:rsidRPr="00E351B7" w:rsidRDefault="0052625D" w:rsidP="005262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25D" w:rsidRPr="00E351B7" w:rsidRDefault="0052625D" w:rsidP="005262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25D" w:rsidRPr="00E351B7" w:rsidRDefault="0052625D" w:rsidP="005262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25D" w:rsidRPr="00E351B7" w:rsidRDefault="0052625D" w:rsidP="005262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25D" w:rsidRPr="00E351B7" w:rsidRDefault="0052625D" w:rsidP="005262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486A7D" w:rsidRPr="00E351B7" w:rsidTr="0052625D">
        <w:trPr>
          <w:trHeight w:val="40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5262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направленные на </w:t>
            </w:r>
            <w:r w:rsidR="0052625D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ленени</w:t>
            </w:r>
            <w:r w:rsidR="0052625D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86A7D" w:rsidRPr="00E351B7" w:rsidTr="0052625D">
        <w:trPr>
          <w:trHeight w:val="4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5262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</w:t>
            </w:r>
            <w:r w:rsidR="0052625D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F8130A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7,1</w:t>
            </w:r>
          </w:p>
        </w:tc>
      </w:tr>
      <w:tr w:rsidR="00486A7D" w:rsidRPr="00E351B7" w:rsidTr="0052625D">
        <w:trPr>
          <w:trHeight w:val="4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52625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486A7D" w:rsidRPr="00E351B7" w:rsidTr="00D10403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ED7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486A7D" w:rsidRPr="00E351B7" w:rsidTr="0052625D">
        <w:trPr>
          <w:trHeight w:val="59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52625D" w:rsidP="005262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</w:t>
            </w:r>
            <w:r w:rsidR="00486A7D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роприяти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й</w:t>
            </w:r>
            <w:r w:rsidR="00486A7D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о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</w:t>
            </w:r>
            <w:r w:rsidR="00486A7D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питально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</w:t>
            </w:r>
            <w:r w:rsidR="00486A7D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емонт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  <w:r w:rsidR="00486A7D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щего имущества в многоквартирных домах </w:t>
            </w:r>
            <w:r w:rsidR="00486A7D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 счет средств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486A7D" w:rsidRPr="00E351B7" w:rsidTr="00D10403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1,5</w:t>
            </w:r>
          </w:p>
        </w:tc>
      </w:tr>
      <w:tr w:rsidR="00486A7D" w:rsidRPr="00E351B7" w:rsidTr="00D10403">
        <w:trPr>
          <w:trHeight w:val="63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сельском поселении на 2020-2026 годы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1,5</w:t>
            </w:r>
          </w:p>
        </w:tc>
      </w:tr>
      <w:tr w:rsidR="00486A7D" w:rsidRPr="00E351B7" w:rsidTr="00D10403">
        <w:trPr>
          <w:trHeight w:val="46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1 000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486A7D" w:rsidRPr="00E351B7" w:rsidTr="0052625D">
        <w:trPr>
          <w:trHeight w:val="68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52625D" w:rsidP="005262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F813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F8130A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</w:tr>
      <w:tr w:rsidR="00486A7D" w:rsidRPr="00E351B7" w:rsidTr="0052625D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52625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F8130A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ED7654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ED7654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</w:tr>
      <w:tr w:rsidR="00486A7D" w:rsidRPr="00E351B7" w:rsidTr="00D10403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52625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486A7D" w:rsidRPr="00E351B7" w:rsidTr="00D10403">
        <w:trPr>
          <w:trHeight w:val="42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486A7D" w:rsidRPr="00E351B7" w:rsidTr="00436CAE">
        <w:trPr>
          <w:trHeight w:val="27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36CA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</w:t>
            </w:r>
            <w:r w:rsidR="00436CAE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 развитию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486A7D" w:rsidRPr="00E351B7" w:rsidTr="00D10403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F8130A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6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7A0165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62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7A0165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630,2</w:t>
            </w:r>
          </w:p>
        </w:tc>
      </w:tr>
      <w:tr w:rsidR="00486A7D" w:rsidRPr="00E351B7" w:rsidTr="00D10403">
        <w:trPr>
          <w:trHeight w:val="4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F8130A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6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7A0165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62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7A0165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630,2</w:t>
            </w:r>
          </w:p>
        </w:tc>
      </w:tr>
      <w:tr w:rsidR="00486A7D" w:rsidRPr="00E351B7" w:rsidTr="00D10403">
        <w:trPr>
          <w:trHeight w:val="41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F8130A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0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2E2090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2E2090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</w:t>
            </w:r>
          </w:p>
        </w:tc>
      </w:tr>
      <w:tr w:rsidR="00486A7D" w:rsidRPr="00E351B7" w:rsidTr="009E7501">
        <w:trPr>
          <w:trHeight w:val="46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9E75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функций муниципальных  орган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F8130A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2E2090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2E2090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</w:tr>
      <w:tr w:rsidR="00486A7D" w:rsidRPr="00E351B7" w:rsidTr="009E7501">
        <w:trPr>
          <w:trHeight w:val="54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6A7D" w:rsidRPr="00E351B7" w:rsidRDefault="009E7501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2E2090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2E2090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2E2090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486A7D" w:rsidRPr="00E351B7" w:rsidTr="00D10403">
        <w:trPr>
          <w:trHeight w:val="47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6A7D" w:rsidRPr="00E351B7" w:rsidRDefault="009E7501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2E2090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486A7D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2E2090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486A7D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2E2090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486A7D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86A7D" w:rsidRPr="00E351B7" w:rsidTr="009E7501">
        <w:trPr>
          <w:trHeight w:val="54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9E75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</w:t>
            </w:r>
            <w:r w:rsidR="009E7501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й исполнительно-распорядительного органа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F8130A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2E2090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2E2090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</w:tr>
      <w:tr w:rsidR="00486A7D" w:rsidRPr="00E351B7" w:rsidTr="00B34BE7">
        <w:trPr>
          <w:trHeight w:val="8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F8130A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75</w:t>
            </w:r>
            <w:r w:rsidR="002E2090"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68792C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7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68792C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80,1</w:t>
            </w:r>
          </w:p>
        </w:tc>
      </w:tr>
      <w:tr w:rsidR="00486A7D" w:rsidRPr="00E351B7" w:rsidTr="00D10403">
        <w:trPr>
          <w:trHeight w:val="6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9E7501" w:rsidP="009E75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</w:t>
            </w:r>
            <w:r w:rsidR="00486A7D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F8130A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F8130A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F8130A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,5</w:t>
            </w:r>
          </w:p>
        </w:tc>
      </w:tr>
      <w:tr w:rsidR="00486A7D" w:rsidRPr="00E351B7" w:rsidTr="00B34BE7">
        <w:trPr>
          <w:trHeight w:val="68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9E7501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F8130A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F8130A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F8130A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</w:tr>
      <w:tr w:rsidR="00486A7D" w:rsidRPr="00E351B7" w:rsidTr="00B34BE7">
        <w:trPr>
          <w:trHeight w:val="46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9E75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оплаты к пенсиям муниципальных служащих </w:t>
            </w:r>
            <w:r w:rsidR="009E7501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горенского сельского поселения Калачеев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2E2090" w:rsidP="00F813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</w:t>
            </w:r>
            <w:r w:rsidR="00F8130A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2E2090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2E2090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3,0</w:t>
            </w:r>
          </w:p>
        </w:tc>
      </w:tr>
      <w:tr w:rsidR="00486A7D" w:rsidRPr="00E351B7" w:rsidTr="009E7501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9E7501" w:rsidP="009E75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м</w:t>
            </w:r>
            <w:r w:rsidR="00486A7D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роприятия в сфере защиты нас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еления от чрезвычайных ситуаций и </w:t>
            </w:r>
            <w:r w:rsidR="00486A7D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жа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486A7D" w:rsidRPr="00E351B7" w:rsidTr="009E7501">
        <w:trPr>
          <w:trHeight w:val="5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9E7501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ервный фонд главы администрации Калачеевского муниципального района Воронеж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30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86A7D" w:rsidRPr="00E351B7" w:rsidTr="00B34BE7">
        <w:trPr>
          <w:trHeight w:val="9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86A7D" w:rsidRPr="00E351B7" w:rsidRDefault="00486A7D" w:rsidP="009E75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486A7D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2E2090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2E2090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A7D" w:rsidRPr="00E351B7" w:rsidRDefault="002E2090" w:rsidP="00486A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</w:tr>
    </w:tbl>
    <w:p w:rsidR="00E756B4" w:rsidRPr="00E351B7" w:rsidRDefault="00590B2E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90B2E" w:rsidRPr="00B34BE7" w:rsidRDefault="00590B2E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  <w:sectPr w:rsidR="00590B2E" w:rsidRPr="00B34BE7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</w:p>
    <w:p w:rsidR="000D125D" w:rsidRPr="00E351B7" w:rsidRDefault="000D125D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E351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735234" w:rsidRPr="00E351B7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EF186F" w:rsidRPr="00E351B7">
        <w:rPr>
          <w:rFonts w:ascii="Arial" w:eastAsia="Times New Roman" w:hAnsi="Arial" w:cs="Arial"/>
          <w:sz w:val="24"/>
          <w:szCs w:val="24"/>
          <w:lang w:eastAsia="ru-RU"/>
        </w:rPr>
        <w:t>6</w:t>
      </w:r>
    </w:p>
    <w:p w:rsidR="000D125D" w:rsidRPr="00E351B7" w:rsidRDefault="000D125D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E351B7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0D125D" w:rsidRPr="00E351B7" w:rsidRDefault="000D125D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E351B7">
        <w:rPr>
          <w:rFonts w:ascii="Arial" w:eastAsia="Times New Roman" w:hAnsi="Arial" w:cs="Arial"/>
          <w:sz w:val="24"/>
          <w:szCs w:val="24"/>
          <w:lang w:eastAsia="ru-RU"/>
        </w:rPr>
        <w:t xml:space="preserve">Подгоренского сельского поселения </w:t>
      </w:r>
    </w:p>
    <w:p w:rsidR="000D125D" w:rsidRPr="00E351B7" w:rsidRDefault="00141785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E351B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2237B" w:rsidRPr="00E351B7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2221CC" w:rsidRPr="00E351B7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1C2AFF" w:rsidRPr="00E351B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D125D" w:rsidRPr="00E351B7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9B2837" w:rsidRPr="00E351B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5689C" w:rsidRPr="00E351B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D125D" w:rsidRPr="00E351B7">
        <w:rPr>
          <w:rFonts w:ascii="Arial" w:eastAsia="Times New Roman" w:hAnsi="Arial" w:cs="Arial"/>
          <w:sz w:val="24"/>
          <w:szCs w:val="24"/>
          <w:lang w:eastAsia="ru-RU"/>
        </w:rPr>
        <w:t xml:space="preserve"> года. № </w:t>
      </w:r>
      <w:r w:rsidR="001C2AFF" w:rsidRPr="00E351B7">
        <w:rPr>
          <w:rFonts w:ascii="Arial" w:eastAsia="Times New Roman" w:hAnsi="Arial" w:cs="Arial"/>
          <w:sz w:val="24"/>
          <w:szCs w:val="24"/>
          <w:lang w:eastAsia="ru-RU"/>
        </w:rPr>
        <w:t>54</w:t>
      </w:r>
    </w:p>
    <w:p w:rsidR="000D125D" w:rsidRPr="00E351B7" w:rsidRDefault="000D125D" w:rsidP="000D125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125D" w:rsidRPr="00E351B7" w:rsidRDefault="000D125D" w:rsidP="000D125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51B7">
        <w:rPr>
          <w:rFonts w:ascii="Arial" w:eastAsia="Times New Roman" w:hAnsi="Arial" w:cs="Arial"/>
          <w:sz w:val="24"/>
          <w:szCs w:val="24"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она Воронежской области на 20</w:t>
      </w:r>
      <w:r w:rsidR="009B2837" w:rsidRPr="00E351B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5689C" w:rsidRPr="00E351B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B2837" w:rsidRPr="00E351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51B7">
        <w:rPr>
          <w:rFonts w:ascii="Arial" w:eastAsia="Times New Roman" w:hAnsi="Arial" w:cs="Arial"/>
          <w:sz w:val="24"/>
          <w:szCs w:val="24"/>
          <w:lang w:eastAsia="ru-RU"/>
        </w:rPr>
        <w:t>год и плановый период 202</w:t>
      </w:r>
      <w:r w:rsidR="00B5689C" w:rsidRPr="00E351B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351B7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B5689C" w:rsidRPr="00E351B7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Pr="00E351B7">
        <w:rPr>
          <w:rFonts w:ascii="Arial" w:eastAsia="Times New Roman" w:hAnsi="Arial" w:cs="Arial"/>
          <w:sz w:val="24"/>
          <w:szCs w:val="24"/>
          <w:lang w:eastAsia="ru-RU"/>
        </w:rPr>
        <w:t>годов</w:t>
      </w:r>
    </w:p>
    <w:p w:rsidR="000D125D" w:rsidRPr="00E351B7" w:rsidRDefault="000D125D" w:rsidP="000D125D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351B7">
        <w:rPr>
          <w:rFonts w:ascii="Arial" w:eastAsia="Times New Roman" w:hAnsi="Arial" w:cs="Arial"/>
          <w:bCs/>
          <w:sz w:val="24"/>
          <w:szCs w:val="24"/>
          <w:lang w:eastAsia="ru-RU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9"/>
        <w:gridCol w:w="1268"/>
        <w:gridCol w:w="1269"/>
        <w:gridCol w:w="1340"/>
      </w:tblGrid>
      <w:tr w:rsidR="000D125D" w:rsidRPr="00E351B7" w:rsidTr="00072ECD">
        <w:trPr>
          <w:trHeight w:val="607"/>
        </w:trPr>
        <w:tc>
          <w:tcPr>
            <w:tcW w:w="5479" w:type="dxa"/>
            <w:vMerge w:val="restart"/>
            <w:shd w:val="clear" w:color="000000" w:fill="FFFFFF"/>
            <w:vAlign w:val="center"/>
          </w:tcPr>
          <w:p w:rsidR="000D125D" w:rsidRPr="00E351B7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77" w:type="dxa"/>
            <w:gridSpan w:val="3"/>
            <w:shd w:val="clear" w:color="000000" w:fill="FFFFFF"/>
            <w:vAlign w:val="center"/>
          </w:tcPr>
          <w:p w:rsidR="000D125D" w:rsidRPr="00E351B7" w:rsidRDefault="000D125D" w:rsidP="000D12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0D125D" w:rsidRPr="00E351B7" w:rsidTr="004777DD">
        <w:trPr>
          <w:trHeight w:val="341"/>
        </w:trPr>
        <w:tc>
          <w:tcPr>
            <w:tcW w:w="5479" w:type="dxa"/>
            <w:vMerge/>
            <w:shd w:val="clear" w:color="000000" w:fill="FFFFFF"/>
            <w:vAlign w:val="center"/>
          </w:tcPr>
          <w:p w:rsidR="000D125D" w:rsidRPr="00E351B7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  <w:vAlign w:val="center"/>
          </w:tcPr>
          <w:p w:rsidR="000D125D" w:rsidRPr="00E351B7" w:rsidRDefault="000D125D" w:rsidP="000D12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B5689C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0D125D" w:rsidRPr="00E351B7" w:rsidRDefault="000D125D" w:rsidP="000D12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0D125D" w:rsidRPr="00E351B7" w:rsidRDefault="000D125D" w:rsidP="000D125D">
            <w:pPr>
              <w:suppressAutoHyphens/>
              <w:spacing w:after="120" w:line="240" w:lineRule="auto"/>
              <w:ind w:left="11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B5689C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0D125D" w:rsidRPr="00E351B7" w:rsidRDefault="000D125D" w:rsidP="000D125D">
            <w:pPr>
              <w:suppressAutoHyphens/>
              <w:spacing w:after="120" w:line="240" w:lineRule="auto"/>
              <w:ind w:left="11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40" w:type="dxa"/>
            <w:shd w:val="clear" w:color="000000" w:fill="FFFFFF"/>
            <w:vAlign w:val="center"/>
          </w:tcPr>
          <w:p w:rsidR="000D125D" w:rsidRPr="00E351B7" w:rsidRDefault="000D125D" w:rsidP="000D125D">
            <w:pPr>
              <w:suppressAutoHyphens/>
              <w:spacing w:after="120" w:line="240" w:lineRule="auto"/>
              <w:ind w:left="56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B5689C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0D125D" w:rsidRPr="00E351B7" w:rsidRDefault="000D125D" w:rsidP="000D125D">
            <w:pPr>
              <w:suppressAutoHyphens/>
              <w:spacing w:after="120" w:line="240" w:lineRule="auto"/>
              <w:ind w:left="69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</w:tbl>
    <w:p w:rsidR="000D125D" w:rsidRPr="00B34BE7" w:rsidRDefault="000D125D" w:rsidP="000D125D">
      <w:pPr>
        <w:suppressAutoHyphens/>
        <w:spacing w:after="0" w:line="240" w:lineRule="auto"/>
        <w:ind w:right="567"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5529"/>
        <w:gridCol w:w="1275"/>
        <w:gridCol w:w="1205"/>
        <w:gridCol w:w="1347"/>
      </w:tblGrid>
      <w:tr w:rsidR="000D125D" w:rsidRPr="00E351B7" w:rsidTr="004777DD">
        <w:trPr>
          <w:trHeight w:val="37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E351B7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E351B7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5D" w:rsidRPr="00E351B7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5D" w:rsidRPr="00E351B7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D125D" w:rsidRPr="00E351B7" w:rsidTr="004777D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E351B7" w:rsidRDefault="000D125D" w:rsidP="000D12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рожный фонд Подгоренского сельского поселения Калачеевского муниципального района Воронеж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E351B7" w:rsidRDefault="00B5689C" w:rsidP="001C2AFF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1C2AFF"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E351B7" w:rsidRDefault="001C2AFF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</w:t>
            </w:r>
            <w:r w:rsidR="00B5689C"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E351B7" w:rsidRDefault="001C2AFF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</w:t>
            </w:r>
            <w:r w:rsidR="00B5689C"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3</w:t>
            </w:r>
          </w:p>
        </w:tc>
      </w:tr>
      <w:tr w:rsidR="000D125D" w:rsidRPr="00E351B7" w:rsidTr="004777D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E351B7" w:rsidRDefault="000D125D" w:rsidP="000D125D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E351B7" w:rsidRDefault="000D125D" w:rsidP="000D125D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5D" w:rsidRPr="00E351B7" w:rsidRDefault="000D125D" w:rsidP="000D125D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5D" w:rsidRPr="00E351B7" w:rsidRDefault="000D125D" w:rsidP="000D125D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5689C" w:rsidRPr="00E351B7" w:rsidTr="004777D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689C" w:rsidRPr="00E351B7" w:rsidRDefault="00B5689C" w:rsidP="00B568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-2026 годы». Мероприятия, направленные на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689C" w:rsidRPr="00E351B7" w:rsidRDefault="00B5689C" w:rsidP="001C2AFF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1C2AFF"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689C" w:rsidRPr="00E351B7" w:rsidRDefault="001C2AFF" w:rsidP="00B5689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</w:t>
            </w:r>
            <w:r w:rsidR="00B5689C"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689C" w:rsidRPr="00E351B7" w:rsidRDefault="001C2AFF" w:rsidP="00B5689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</w:t>
            </w:r>
            <w:r w:rsidR="00B5689C"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3</w:t>
            </w:r>
          </w:p>
        </w:tc>
      </w:tr>
      <w:tr w:rsidR="00B5689C" w:rsidRPr="00E351B7" w:rsidTr="004777DD">
        <w:trPr>
          <w:trHeight w:val="6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689C" w:rsidRPr="00E351B7" w:rsidRDefault="00B5689C" w:rsidP="00B568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689C" w:rsidRPr="00E351B7" w:rsidRDefault="00B5689C" w:rsidP="001C2AFF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1C2AFF"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689C" w:rsidRPr="00E351B7" w:rsidRDefault="001C2AFF" w:rsidP="00B5689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</w:t>
            </w:r>
            <w:r w:rsidR="00B5689C"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689C" w:rsidRPr="00E351B7" w:rsidRDefault="001C2AFF" w:rsidP="00B5689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</w:t>
            </w:r>
            <w:r w:rsidR="00B5689C"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3</w:t>
            </w:r>
          </w:p>
        </w:tc>
      </w:tr>
    </w:tbl>
    <w:p w:rsidR="00E60DB7" w:rsidRPr="00B34BE7" w:rsidRDefault="00E60DB7" w:rsidP="00163339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sectPr w:rsidR="00E60DB7" w:rsidRPr="00B34BE7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C"/>
    <w:rsid w:val="0000501D"/>
    <w:rsid w:val="00027135"/>
    <w:rsid w:val="00072ECD"/>
    <w:rsid w:val="00073253"/>
    <w:rsid w:val="00090A24"/>
    <w:rsid w:val="000A0900"/>
    <w:rsid w:val="000A53E6"/>
    <w:rsid w:val="000A658B"/>
    <w:rsid w:val="000B0828"/>
    <w:rsid w:val="000B3F58"/>
    <w:rsid w:val="000D125D"/>
    <w:rsid w:val="000D2BE3"/>
    <w:rsid w:val="000E4FB2"/>
    <w:rsid w:val="000F0CDA"/>
    <w:rsid w:val="000F791A"/>
    <w:rsid w:val="00103930"/>
    <w:rsid w:val="00122D7D"/>
    <w:rsid w:val="001315E3"/>
    <w:rsid w:val="00132FA4"/>
    <w:rsid w:val="00135242"/>
    <w:rsid w:val="00141480"/>
    <w:rsid w:val="00141785"/>
    <w:rsid w:val="00151A3A"/>
    <w:rsid w:val="001579D3"/>
    <w:rsid w:val="00163339"/>
    <w:rsid w:val="0016347A"/>
    <w:rsid w:val="00166170"/>
    <w:rsid w:val="0018698C"/>
    <w:rsid w:val="001908C3"/>
    <w:rsid w:val="00192903"/>
    <w:rsid w:val="001B3A40"/>
    <w:rsid w:val="001C2AFF"/>
    <w:rsid w:val="001C5F88"/>
    <w:rsid w:val="001C6A91"/>
    <w:rsid w:val="001E13D5"/>
    <w:rsid w:val="001F68DC"/>
    <w:rsid w:val="00200D8B"/>
    <w:rsid w:val="002039C9"/>
    <w:rsid w:val="00204EF1"/>
    <w:rsid w:val="00216150"/>
    <w:rsid w:val="002221CC"/>
    <w:rsid w:val="00236E3C"/>
    <w:rsid w:val="002561DD"/>
    <w:rsid w:val="00270CBD"/>
    <w:rsid w:val="00271A98"/>
    <w:rsid w:val="002768F1"/>
    <w:rsid w:val="00276F3A"/>
    <w:rsid w:val="002919A6"/>
    <w:rsid w:val="002A3FEC"/>
    <w:rsid w:val="002A47E8"/>
    <w:rsid w:val="002B041D"/>
    <w:rsid w:val="002B15D0"/>
    <w:rsid w:val="002D0CE5"/>
    <w:rsid w:val="002D62F7"/>
    <w:rsid w:val="002E2090"/>
    <w:rsid w:val="00313848"/>
    <w:rsid w:val="003210EB"/>
    <w:rsid w:val="00330A60"/>
    <w:rsid w:val="00342FBE"/>
    <w:rsid w:val="0036139A"/>
    <w:rsid w:val="003726AC"/>
    <w:rsid w:val="00376C5F"/>
    <w:rsid w:val="00385A21"/>
    <w:rsid w:val="00397AA8"/>
    <w:rsid w:val="003A04A8"/>
    <w:rsid w:val="003A3EB4"/>
    <w:rsid w:val="003A5F21"/>
    <w:rsid w:val="003B6E85"/>
    <w:rsid w:val="003C62DE"/>
    <w:rsid w:val="003D7692"/>
    <w:rsid w:val="004062D2"/>
    <w:rsid w:val="00422232"/>
    <w:rsid w:val="00436CAE"/>
    <w:rsid w:val="00461778"/>
    <w:rsid w:val="00467A6E"/>
    <w:rsid w:val="004777DD"/>
    <w:rsid w:val="004822C3"/>
    <w:rsid w:val="00486A7D"/>
    <w:rsid w:val="00491FD6"/>
    <w:rsid w:val="004B1EEE"/>
    <w:rsid w:val="004C263C"/>
    <w:rsid w:val="004C7C34"/>
    <w:rsid w:val="004D7796"/>
    <w:rsid w:val="004D7FEC"/>
    <w:rsid w:val="004E5E24"/>
    <w:rsid w:val="004E5F6D"/>
    <w:rsid w:val="004F17C7"/>
    <w:rsid w:val="00501426"/>
    <w:rsid w:val="005042EC"/>
    <w:rsid w:val="005079B4"/>
    <w:rsid w:val="00510450"/>
    <w:rsid w:val="00524130"/>
    <w:rsid w:val="00524AB9"/>
    <w:rsid w:val="0052625D"/>
    <w:rsid w:val="0053206A"/>
    <w:rsid w:val="005543A4"/>
    <w:rsid w:val="00557BCA"/>
    <w:rsid w:val="005703CC"/>
    <w:rsid w:val="005762B3"/>
    <w:rsid w:val="00580F7B"/>
    <w:rsid w:val="00581109"/>
    <w:rsid w:val="00590B2E"/>
    <w:rsid w:val="005A3A52"/>
    <w:rsid w:val="005C158D"/>
    <w:rsid w:val="005D1AA2"/>
    <w:rsid w:val="005E2627"/>
    <w:rsid w:val="005E6CE4"/>
    <w:rsid w:val="006137F7"/>
    <w:rsid w:val="00626378"/>
    <w:rsid w:val="00626EED"/>
    <w:rsid w:val="00641AD7"/>
    <w:rsid w:val="00643145"/>
    <w:rsid w:val="00650A29"/>
    <w:rsid w:val="00663E64"/>
    <w:rsid w:val="00667EFB"/>
    <w:rsid w:val="00686C21"/>
    <w:rsid w:val="0068792C"/>
    <w:rsid w:val="006970C1"/>
    <w:rsid w:val="006A320E"/>
    <w:rsid w:val="006B1EE7"/>
    <w:rsid w:val="006C21FB"/>
    <w:rsid w:val="006F15D5"/>
    <w:rsid w:val="00705C71"/>
    <w:rsid w:val="007073EF"/>
    <w:rsid w:val="00735025"/>
    <w:rsid w:val="00735234"/>
    <w:rsid w:val="007572E7"/>
    <w:rsid w:val="00781F18"/>
    <w:rsid w:val="007821B4"/>
    <w:rsid w:val="007A0165"/>
    <w:rsid w:val="007A21C3"/>
    <w:rsid w:val="007B0A23"/>
    <w:rsid w:val="007B4C1D"/>
    <w:rsid w:val="007B56F7"/>
    <w:rsid w:val="007C46FC"/>
    <w:rsid w:val="007C7793"/>
    <w:rsid w:val="007D1C12"/>
    <w:rsid w:val="007D427B"/>
    <w:rsid w:val="008220C9"/>
    <w:rsid w:val="00822683"/>
    <w:rsid w:val="00824202"/>
    <w:rsid w:val="00827D6D"/>
    <w:rsid w:val="008455F8"/>
    <w:rsid w:val="0085194D"/>
    <w:rsid w:val="00851E63"/>
    <w:rsid w:val="00871694"/>
    <w:rsid w:val="008841FC"/>
    <w:rsid w:val="008934FE"/>
    <w:rsid w:val="008A208D"/>
    <w:rsid w:val="008A5811"/>
    <w:rsid w:val="008A64C9"/>
    <w:rsid w:val="008C2742"/>
    <w:rsid w:val="008C49CD"/>
    <w:rsid w:val="008C732B"/>
    <w:rsid w:val="008D0238"/>
    <w:rsid w:val="008D51D6"/>
    <w:rsid w:val="008E6D5C"/>
    <w:rsid w:val="00902490"/>
    <w:rsid w:val="009249AB"/>
    <w:rsid w:val="0092779D"/>
    <w:rsid w:val="00933C68"/>
    <w:rsid w:val="0093641A"/>
    <w:rsid w:val="009635EE"/>
    <w:rsid w:val="00963AED"/>
    <w:rsid w:val="0096406C"/>
    <w:rsid w:val="00966AA6"/>
    <w:rsid w:val="00970188"/>
    <w:rsid w:val="009935B8"/>
    <w:rsid w:val="009A262C"/>
    <w:rsid w:val="009B2837"/>
    <w:rsid w:val="009B5CF0"/>
    <w:rsid w:val="009B66BA"/>
    <w:rsid w:val="009C56F0"/>
    <w:rsid w:val="009D7658"/>
    <w:rsid w:val="009E7501"/>
    <w:rsid w:val="00A027BE"/>
    <w:rsid w:val="00A15564"/>
    <w:rsid w:val="00A50395"/>
    <w:rsid w:val="00A61B43"/>
    <w:rsid w:val="00A61F43"/>
    <w:rsid w:val="00A674CC"/>
    <w:rsid w:val="00A70F81"/>
    <w:rsid w:val="00A72F13"/>
    <w:rsid w:val="00A73F3E"/>
    <w:rsid w:val="00A96DDD"/>
    <w:rsid w:val="00A974E0"/>
    <w:rsid w:val="00A9771F"/>
    <w:rsid w:val="00AA0F93"/>
    <w:rsid w:val="00AA37A6"/>
    <w:rsid w:val="00AA52DA"/>
    <w:rsid w:val="00AB1482"/>
    <w:rsid w:val="00AB3657"/>
    <w:rsid w:val="00AC50EC"/>
    <w:rsid w:val="00AE053A"/>
    <w:rsid w:val="00AF4295"/>
    <w:rsid w:val="00B00922"/>
    <w:rsid w:val="00B05200"/>
    <w:rsid w:val="00B11576"/>
    <w:rsid w:val="00B31DD3"/>
    <w:rsid w:val="00B33515"/>
    <w:rsid w:val="00B34BE7"/>
    <w:rsid w:val="00B445FB"/>
    <w:rsid w:val="00B463B8"/>
    <w:rsid w:val="00B5689C"/>
    <w:rsid w:val="00B66116"/>
    <w:rsid w:val="00B772BA"/>
    <w:rsid w:val="00B84C4F"/>
    <w:rsid w:val="00B9524C"/>
    <w:rsid w:val="00BA1C74"/>
    <w:rsid w:val="00BA6564"/>
    <w:rsid w:val="00BB2B3A"/>
    <w:rsid w:val="00BC25F3"/>
    <w:rsid w:val="00BD774C"/>
    <w:rsid w:val="00BD7A29"/>
    <w:rsid w:val="00BE2909"/>
    <w:rsid w:val="00BF02E4"/>
    <w:rsid w:val="00BF259D"/>
    <w:rsid w:val="00C01C42"/>
    <w:rsid w:val="00C06351"/>
    <w:rsid w:val="00C22F7E"/>
    <w:rsid w:val="00C24FEF"/>
    <w:rsid w:val="00C44C24"/>
    <w:rsid w:val="00C476C3"/>
    <w:rsid w:val="00C55728"/>
    <w:rsid w:val="00C85C5B"/>
    <w:rsid w:val="00CC5EE4"/>
    <w:rsid w:val="00CC6CDE"/>
    <w:rsid w:val="00CD06DB"/>
    <w:rsid w:val="00CD1CE0"/>
    <w:rsid w:val="00CD40FA"/>
    <w:rsid w:val="00CE07D3"/>
    <w:rsid w:val="00CE0AC6"/>
    <w:rsid w:val="00CE27CA"/>
    <w:rsid w:val="00CF0D0B"/>
    <w:rsid w:val="00D0611C"/>
    <w:rsid w:val="00D10403"/>
    <w:rsid w:val="00D14E81"/>
    <w:rsid w:val="00D17813"/>
    <w:rsid w:val="00D227CD"/>
    <w:rsid w:val="00D23F17"/>
    <w:rsid w:val="00D6016A"/>
    <w:rsid w:val="00D638C5"/>
    <w:rsid w:val="00D67306"/>
    <w:rsid w:val="00D71920"/>
    <w:rsid w:val="00D80CC9"/>
    <w:rsid w:val="00D87C8F"/>
    <w:rsid w:val="00D97683"/>
    <w:rsid w:val="00DB7E64"/>
    <w:rsid w:val="00DE0C91"/>
    <w:rsid w:val="00DE6041"/>
    <w:rsid w:val="00E11F3A"/>
    <w:rsid w:val="00E16555"/>
    <w:rsid w:val="00E20A3A"/>
    <w:rsid w:val="00E272DC"/>
    <w:rsid w:val="00E33F64"/>
    <w:rsid w:val="00E351B7"/>
    <w:rsid w:val="00E433AF"/>
    <w:rsid w:val="00E453BB"/>
    <w:rsid w:val="00E55C44"/>
    <w:rsid w:val="00E60DB7"/>
    <w:rsid w:val="00E620E8"/>
    <w:rsid w:val="00E746A2"/>
    <w:rsid w:val="00E756B4"/>
    <w:rsid w:val="00E867F4"/>
    <w:rsid w:val="00EB1096"/>
    <w:rsid w:val="00EB55E2"/>
    <w:rsid w:val="00ED2D37"/>
    <w:rsid w:val="00ED7654"/>
    <w:rsid w:val="00EE2B58"/>
    <w:rsid w:val="00EE66C1"/>
    <w:rsid w:val="00EE6AA6"/>
    <w:rsid w:val="00EF186F"/>
    <w:rsid w:val="00F0034D"/>
    <w:rsid w:val="00F11D81"/>
    <w:rsid w:val="00F21F49"/>
    <w:rsid w:val="00F2237B"/>
    <w:rsid w:val="00F346D1"/>
    <w:rsid w:val="00F444B0"/>
    <w:rsid w:val="00F54503"/>
    <w:rsid w:val="00F74C3D"/>
    <w:rsid w:val="00F8130A"/>
    <w:rsid w:val="00F91BF9"/>
    <w:rsid w:val="00F95EE6"/>
    <w:rsid w:val="00F978AD"/>
    <w:rsid w:val="00F97AD8"/>
    <w:rsid w:val="00FA6E96"/>
    <w:rsid w:val="00FB2B9F"/>
    <w:rsid w:val="00FC1EF2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95"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590B2E"/>
  </w:style>
  <w:style w:type="numbering" w:customStyle="1" w:styleId="110">
    <w:name w:val="Нет списка11"/>
    <w:next w:val="a2"/>
    <w:uiPriority w:val="99"/>
    <w:semiHidden/>
    <w:unhideWhenUsed/>
    <w:rsid w:val="00590B2E"/>
  </w:style>
  <w:style w:type="table" w:customStyle="1" w:styleId="16">
    <w:name w:val="Сетка таблицы1"/>
    <w:basedOn w:val="a1"/>
    <w:next w:val="af6"/>
    <w:uiPriority w:val="59"/>
    <w:rsid w:val="0059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95"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590B2E"/>
  </w:style>
  <w:style w:type="numbering" w:customStyle="1" w:styleId="110">
    <w:name w:val="Нет списка11"/>
    <w:next w:val="a2"/>
    <w:uiPriority w:val="99"/>
    <w:semiHidden/>
    <w:unhideWhenUsed/>
    <w:rsid w:val="00590B2E"/>
  </w:style>
  <w:style w:type="table" w:customStyle="1" w:styleId="16">
    <w:name w:val="Сетка таблицы1"/>
    <w:basedOn w:val="a1"/>
    <w:next w:val="af6"/>
    <w:uiPriority w:val="59"/>
    <w:rsid w:val="0059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97DE-5AAB-4475-87AA-2D0A3D1F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8</TotalTime>
  <Pages>1</Pages>
  <Words>8069</Words>
  <Characters>4599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21</cp:revision>
  <cp:lastPrinted>2021-12-28T12:51:00Z</cp:lastPrinted>
  <dcterms:created xsi:type="dcterms:W3CDTF">2019-02-25T07:11:00Z</dcterms:created>
  <dcterms:modified xsi:type="dcterms:W3CDTF">2021-12-28T12:52:00Z</dcterms:modified>
</cp:coreProperties>
</file>